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page" w:horzAnchor="margin" w:tblpXSpec="center" w:tblpY="1851"/>
        <w:bidiVisual/>
        <w:tblW w:w="10631" w:type="dxa"/>
        <w:tblLook w:val="04A0" w:firstRow="1" w:lastRow="0" w:firstColumn="1" w:lastColumn="0" w:noHBand="0" w:noVBand="1"/>
      </w:tblPr>
      <w:tblGrid>
        <w:gridCol w:w="5106"/>
        <w:gridCol w:w="3828"/>
        <w:gridCol w:w="1697"/>
      </w:tblGrid>
      <w:tr w:rsidR="006D2F15" w:rsidRPr="00354A5C" w14:paraId="184079B2" w14:textId="77777777" w:rsidTr="00192243">
        <w:trPr>
          <w:trHeight w:val="519"/>
        </w:trPr>
        <w:tc>
          <w:tcPr>
            <w:tcW w:w="510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6F036D" w14:textId="77777777" w:rsidR="006D2F15" w:rsidRPr="00760F79" w:rsidRDefault="006D2F15" w:rsidP="00192243">
            <w:pPr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</w:rPr>
            </w:pPr>
            <w:r w:rsidRPr="0005167C">
              <w:rPr>
                <w:rFonts w:ascii="Courier New" w:hAnsi="Courier New" w:cs="Courier New" w:hint="cs"/>
                <w:b/>
                <w:bCs/>
                <w:sz w:val="18"/>
                <w:szCs w:val="18"/>
                <w:rtl/>
              </w:rPr>
              <w:t>اسم الطالب</w:t>
            </w:r>
            <w:r w:rsidRPr="0005167C">
              <w:rPr>
                <w:rFonts w:ascii="Courier New" w:hAnsi="Courier New" w:cs="Courier New"/>
                <w:b/>
                <w:bCs/>
                <w:color w:val="0F243E" w:themeColor="text2" w:themeShade="80"/>
                <w:sz w:val="18"/>
                <w:szCs w:val="18"/>
                <w:rtl/>
              </w:rPr>
              <w:t>/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E3361B" w14:textId="77777777" w:rsidR="006D2F15" w:rsidRDefault="006D2F15" w:rsidP="00192243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proofErr w:type="spellStart"/>
            <w:r w:rsidRPr="00760F79">
              <w:rPr>
                <w:rFonts w:cs="Akhbar MT" w:hint="cs"/>
                <w:b/>
                <w:bCs/>
                <w:sz w:val="28"/>
                <w:szCs w:val="28"/>
                <w:rtl/>
              </w:rPr>
              <w:t>إختبار</w:t>
            </w:r>
            <w:proofErr w:type="spellEnd"/>
            <w:r w:rsidRPr="00760F79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مادة المهارات الرقمية</w:t>
            </w:r>
          </w:p>
          <w:p w14:paraId="239F648E" w14:textId="77777777" w:rsidR="006D2F15" w:rsidRDefault="006D2F15" w:rsidP="00192243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760F79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منتصف الفصل الدراسي 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ثاني</w:t>
            </w:r>
            <w:r w:rsidRPr="00760F79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      هـ</w:t>
            </w:r>
          </w:p>
          <w:p w14:paraId="34E15EA6" w14:textId="77777777" w:rsidR="006D2F15" w:rsidRPr="00760F79" w:rsidRDefault="006D2F15" w:rsidP="00192243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760F79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للصف (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أول</w:t>
            </w:r>
            <w:r w:rsidRPr="00760F79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متوسط)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8CF96" w14:textId="77777777" w:rsidR="006D2F15" w:rsidRPr="00760F79" w:rsidRDefault="006D2F15" w:rsidP="00192243">
            <w:pPr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  <w:r w:rsidRPr="0005167C">
              <w:rPr>
                <w:rFonts w:ascii="Courier New" w:hAnsi="Courier New" w:cs="Courier New"/>
                <w:b/>
                <w:bCs/>
                <w:sz w:val="20"/>
                <w:szCs w:val="20"/>
                <w:rtl/>
              </w:rPr>
              <w:t>الصف</w:t>
            </w:r>
            <w:r w:rsidRPr="0005167C">
              <w:rPr>
                <w:rFonts w:ascii="Courier New" w:hAnsi="Courier New" w:cs="Courier New"/>
                <w:b/>
                <w:bCs/>
                <w:color w:val="0F243E" w:themeColor="text2" w:themeShade="80"/>
                <w:sz w:val="20"/>
                <w:szCs w:val="20"/>
                <w:rtl/>
              </w:rPr>
              <w:t>/</w:t>
            </w:r>
            <w:r w:rsidRPr="0005167C">
              <w:rPr>
                <w:rFonts w:ascii="Courier New" w:hAnsi="Courier New" w:cs="Courier New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 xml:space="preserve"> </w:t>
            </w:r>
            <w:proofErr w:type="gramStart"/>
            <w:r w:rsidRPr="0005167C">
              <w:rPr>
                <w:rFonts w:ascii="Courier New" w:hAnsi="Courier New" w:cs="Courier New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أول</w:t>
            </w:r>
            <w:r>
              <w:rPr>
                <w:rFonts w:ascii="Courier New" w:hAnsi="Courier New" w:cs="Courier New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( )</w:t>
            </w:r>
            <w:proofErr w:type="gramEnd"/>
          </w:p>
        </w:tc>
      </w:tr>
    </w:tbl>
    <w:p w14:paraId="7C897116" w14:textId="77777777" w:rsidR="006D2F15" w:rsidRDefault="006D2F15" w:rsidP="006D2F15">
      <w:pPr>
        <w:rPr>
          <w:rtl/>
        </w:rPr>
      </w:pPr>
      <w:r>
        <w:rPr>
          <w:rFonts w:cs="PT Bold Heading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C1BB0EE" wp14:editId="7D5F91F8">
                <wp:simplePos x="0" y="0"/>
                <wp:positionH relativeFrom="column">
                  <wp:posOffset>-143510</wp:posOffset>
                </wp:positionH>
                <wp:positionV relativeFrom="paragraph">
                  <wp:posOffset>-356235</wp:posOffset>
                </wp:positionV>
                <wp:extent cx="501650" cy="482600"/>
                <wp:effectExtent l="0" t="0" r="12700" b="12700"/>
                <wp:wrapNone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482600"/>
                          <a:chOff x="0" y="-85432"/>
                          <a:chExt cx="548640" cy="590257"/>
                        </a:xfrm>
                      </wpg:grpSpPr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-85432"/>
                            <a:ext cx="548640" cy="5902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6FBA6" w14:textId="77777777" w:rsidR="006D2F15" w:rsidRDefault="006D2F15" w:rsidP="006D2F15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7000DB5B" w14:textId="77777777" w:rsidR="006D2F15" w:rsidRDefault="006D2F15" w:rsidP="006D2F15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رابط مستقيم 7"/>
                        <wps:cNvCnPr/>
                        <wps:spPr>
                          <a:xfrm flipH="1">
                            <a:off x="0" y="215900"/>
                            <a:ext cx="54864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BB0EE" id="مجموعة 1" o:spid="_x0000_s1026" style="position:absolute;left:0;text-align:left;margin-left:-11.3pt;margin-top:-28.05pt;width:39.5pt;height:38pt;z-index:251660288;mso-width-relative:margin;mso-height-relative:margin" coordorigin=",-854" coordsize="5486,59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">
                <v:rect id="Rectangle 5" o:spid="_x0000_s1027" style="position:absolute;top:-854;width:5486;height:59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">
                  <v:textbox>
                    <w:txbxContent>
                      <w:p w14:paraId="3C56FBA6" w14:textId="77777777" w:rsidR="006D2F15" w:rsidRDefault="006D2F15" w:rsidP="006D2F15">
                        <w:pPr>
                          <w:rPr>
                            <w:rtl/>
                          </w:rPr>
                        </w:pPr>
                      </w:p>
                      <w:p w14:paraId="7000DB5B" w14:textId="77777777" w:rsidR="006D2F15" w:rsidRDefault="006D2F15" w:rsidP="006D2F15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7" o:spid="_x0000_s1028" style="position:absolute;flip:x;visibility:visible;mso-wrap-style:square" from="0,2159" to="5486,21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"/>
              </v:group>
            </w:pict>
          </mc:Fallback>
        </mc:AlternateContent>
      </w:r>
    </w:p>
    <w:p w14:paraId="3FC44783" w14:textId="77777777" w:rsidR="006D2F15" w:rsidRDefault="006D2F15" w:rsidP="006D2F15">
      <w:pPr>
        <w:jc w:val="center"/>
        <w:rPr>
          <w:rFonts w:eastAsia="Calibri" w:cstheme="minorHAnsi"/>
        </w:rPr>
      </w:pPr>
      <w:r>
        <w:rPr>
          <w:rFonts w:cs="PT Bold Heading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6FCC81" wp14:editId="1A0562FB">
                <wp:simplePos x="0" y="0"/>
                <wp:positionH relativeFrom="column">
                  <wp:posOffset>-302895</wp:posOffset>
                </wp:positionH>
                <wp:positionV relativeFrom="paragraph">
                  <wp:posOffset>739140</wp:posOffset>
                </wp:positionV>
                <wp:extent cx="355600" cy="400050"/>
                <wp:effectExtent l="0" t="0" r="25400" b="19050"/>
                <wp:wrapNone/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400050"/>
                          <a:chOff x="0" y="-85432"/>
                          <a:chExt cx="548640" cy="590257"/>
                        </a:xfrm>
                      </wpg:grpSpPr>
                      <wps:wsp>
                        <wps:cNvPr id="1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-85432"/>
                            <a:ext cx="548640" cy="5902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EC19E8" w14:textId="77777777" w:rsidR="006D2F15" w:rsidRDefault="006D2F15" w:rsidP="006D2F15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5BAAD00B" w14:textId="77777777" w:rsidR="006D2F15" w:rsidRDefault="006D2F15" w:rsidP="006D2F15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رابط مستقيم 5"/>
                        <wps:cNvCnPr/>
                        <wps:spPr>
                          <a:xfrm flipH="1">
                            <a:off x="0" y="215900"/>
                            <a:ext cx="5486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6FCC81" id="مجموعة 22" o:spid="_x0000_s1029" style="position:absolute;left:0;text-align:left;margin-left:-23.85pt;margin-top:58.2pt;width:28pt;height:31.5pt;z-index:251659264;mso-width-relative:margin;mso-height-relative:margin" coordorigin=",-854" coordsize="5486,59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">
                <v:rect id="Rectangle 5" o:spid="_x0000_s1030" style="position:absolute;top:-854;width:5486;height:59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">
                  <v:textbox>
                    <w:txbxContent>
                      <w:p w14:paraId="6BEC19E8" w14:textId="77777777" w:rsidR="006D2F15" w:rsidRDefault="006D2F15" w:rsidP="006D2F15">
                        <w:pPr>
                          <w:rPr>
                            <w:rtl/>
                          </w:rPr>
                        </w:pPr>
                      </w:p>
                      <w:p w14:paraId="5BAAD00B" w14:textId="77777777" w:rsidR="006D2F15" w:rsidRDefault="006D2F15" w:rsidP="006D2F15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6</w:t>
                        </w:r>
                      </w:p>
                    </w:txbxContent>
                  </v:textbox>
                </v:rect>
                <v:line id="رابط مستقيم 5" o:spid="_x0000_s1031" style="position:absolute;flip:x;visibility:visible;mso-wrap-style:square" from="0,2159" to="5486,21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" strokecolor="black [3040]"/>
              </v:group>
            </w:pict>
          </mc:Fallback>
        </mc:AlternateContent>
      </w:r>
    </w:p>
    <w:p w14:paraId="67F8436E" w14:textId="77777777" w:rsidR="006D2F15" w:rsidRPr="00012C40" w:rsidRDefault="006D2F15" w:rsidP="006D2F15">
      <w:pPr>
        <w:jc w:val="center"/>
        <w:rPr>
          <w:rFonts w:cs="PT Bold Heading"/>
          <w:b/>
          <w:bCs/>
          <w:sz w:val="36"/>
          <w:szCs w:val="36"/>
          <w:rtl/>
        </w:rPr>
      </w:pPr>
      <w:r>
        <w:rPr>
          <w:rFonts w:eastAsia="Calibri" w:cstheme="minorHAnsi" w:hint="cs"/>
          <w:b/>
          <w:bCs/>
          <w:sz w:val="28"/>
          <w:szCs w:val="28"/>
          <w:rtl/>
        </w:rPr>
        <w:t xml:space="preserve">عزيزي الطالب </w:t>
      </w:r>
      <w:r w:rsidRPr="0022029B">
        <w:rPr>
          <w:rFonts w:eastAsia="Calibri" w:cstheme="minorHAnsi"/>
          <w:b/>
          <w:bCs/>
          <w:sz w:val="28"/>
          <w:szCs w:val="28"/>
          <w:rtl/>
        </w:rPr>
        <w:t>مستعين</w:t>
      </w:r>
      <w:r w:rsidRPr="0022029B">
        <w:rPr>
          <w:rFonts w:eastAsia="Calibri" w:cstheme="minorHAnsi" w:hint="cs"/>
          <w:b/>
          <w:bCs/>
          <w:sz w:val="28"/>
          <w:szCs w:val="28"/>
          <w:rtl/>
        </w:rPr>
        <w:t>ا</w:t>
      </w:r>
      <w:r w:rsidRPr="0022029B">
        <w:rPr>
          <w:rFonts w:eastAsia="Calibri" w:cstheme="minorHAnsi"/>
          <w:b/>
          <w:bCs/>
          <w:sz w:val="28"/>
          <w:szCs w:val="28"/>
          <w:rtl/>
        </w:rPr>
        <w:t xml:space="preserve"> بالله</w:t>
      </w:r>
      <w:r>
        <w:rPr>
          <w:rFonts w:eastAsia="Calibri" w:cstheme="minorHAnsi" w:hint="cs"/>
          <w:b/>
          <w:bCs/>
          <w:sz w:val="28"/>
          <w:szCs w:val="28"/>
          <w:rtl/>
        </w:rPr>
        <w:t xml:space="preserve"> </w:t>
      </w:r>
      <w:r w:rsidRPr="00012C40">
        <w:rPr>
          <w:rFonts w:eastAsia="Calibri" w:cstheme="minorHAnsi"/>
          <w:b/>
          <w:bCs/>
          <w:sz w:val="28"/>
          <w:szCs w:val="28"/>
          <w:rtl/>
        </w:rPr>
        <w:t>أج</w:t>
      </w:r>
      <w:r w:rsidRPr="00012C40">
        <w:rPr>
          <w:rFonts w:eastAsia="Calibri" w:cstheme="minorHAnsi" w:hint="cs"/>
          <w:b/>
          <w:bCs/>
          <w:sz w:val="28"/>
          <w:szCs w:val="28"/>
          <w:rtl/>
        </w:rPr>
        <w:t>ب</w:t>
      </w:r>
      <w:r w:rsidRPr="0022029B">
        <w:rPr>
          <w:rFonts w:eastAsia="Calibri" w:cstheme="minorHAnsi"/>
          <w:b/>
          <w:bCs/>
          <w:sz w:val="28"/>
          <w:szCs w:val="28"/>
          <w:rtl/>
        </w:rPr>
        <w:t xml:space="preserve"> على الأسئلة التالية</w:t>
      </w:r>
      <w:r>
        <w:rPr>
          <w:rFonts w:eastAsia="Calibri" w:cstheme="minorHAnsi" w:hint="cs"/>
          <w:b/>
          <w:bCs/>
          <w:sz w:val="28"/>
          <w:szCs w:val="28"/>
          <w:rtl/>
        </w:rPr>
        <w:t>:</w:t>
      </w:r>
    </w:p>
    <w:p w14:paraId="3A3FC0CE" w14:textId="77777777" w:rsidR="006D2F15" w:rsidRPr="006D2F15" w:rsidRDefault="006D2F15" w:rsidP="006D2F15">
      <w:pPr>
        <w:rPr>
          <w:rFonts w:cs="PT Bold Heading"/>
          <w:szCs w:val="26"/>
          <w:rtl/>
        </w:rPr>
      </w:pPr>
      <w:r w:rsidRPr="006D2F15">
        <w:rPr>
          <w:rFonts w:cs="AL-Mohanad Bold" w:hint="cs"/>
          <w:b/>
          <w:bCs/>
          <w:sz w:val="28"/>
          <w:szCs w:val="30"/>
          <w:rtl/>
        </w:rPr>
        <w:t xml:space="preserve">السؤال </w:t>
      </w:r>
      <w:proofErr w:type="gramStart"/>
      <w:r w:rsidRPr="006D2F15">
        <w:rPr>
          <w:rFonts w:cs="AL-Mohanad Bold" w:hint="cs"/>
          <w:b/>
          <w:bCs/>
          <w:sz w:val="28"/>
          <w:szCs w:val="30"/>
          <w:rtl/>
        </w:rPr>
        <w:t>الأول :</w:t>
      </w:r>
      <w:proofErr w:type="gramEnd"/>
      <w:r w:rsidRPr="006D2F15">
        <w:rPr>
          <w:rFonts w:cs="AL-Mohanad Bold" w:hint="cs"/>
          <w:b/>
          <w:bCs/>
          <w:sz w:val="28"/>
          <w:szCs w:val="30"/>
          <w:rtl/>
        </w:rPr>
        <w:t xml:space="preserve"> ضع علامة صح(</w:t>
      </w:r>
      <w:r w:rsidRPr="006D2F15">
        <w:rPr>
          <w:rFonts w:ascii="Arial" w:hAnsi="Arial" w:cs="Arial" w:hint="cs"/>
          <w:b/>
          <w:bCs/>
          <w:sz w:val="28"/>
          <w:szCs w:val="28"/>
          <w:rtl/>
        </w:rPr>
        <w:t>√</w:t>
      </w:r>
      <w:r w:rsidRPr="006D2F15">
        <w:rPr>
          <w:rFonts w:cs="AL-Mohanad Bold" w:hint="cs"/>
          <w:b/>
          <w:bCs/>
          <w:sz w:val="28"/>
          <w:szCs w:val="30"/>
          <w:rtl/>
        </w:rPr>
        <w:t xml:space="preserve">) امام العبارات الصحيحة </w:t>
      </w:r>
      <w:proofErr w:type="spellStart"/>
      <w:r w:rsidRPr="006D2F15">
        <w:rPr>
          <w:rFonts w:cs="AL-Mohanad Bold" w:hint="cs"/>
          <w:b/>
          <w:bCs/>
          <w:sz w:val="28"/>
          <w:szCs w:val="30"/>
          <w:rtl/>
        </w:rPr>
        <w:t>وعلامةخطأ</w:t>
      </w:r>
      <w:proofErr w:type="spellEnd"/>
      <w:r w:rsidRPr="006D2F15">
        <w:rPr>
          <w:rFonts w:cs="AL-Mohanad Bold" w:hint="cs"/>
          <w:b/>
          <w:bCs/>
          <w:sz w:val="28"/>
          <w:szCs w:val="30"/>
          <w:rtl/>
        </w:rPr>
        <w:t>(</w:t>
      </w:r>
      <w:r w:rsidRPr="006D2F15">
        <w:rPr>
          <w:rFonts w:cs="AL-Mohanad Bold"/>
          <w:b/>
          <w:bCs/>
          <w:sz w:val="28"/>
          <w:szCs w:val="30"/>
        </w:rPr>
        <w:t>x</w:t>
      </w:r>
      <w:r w:rsidRPr="006D2F15">
        <w:rPr>
          <w:rFonts w:cs="AL-Mohanad Bold" w:hint="cs"/>
          <w:b/>
          <w:bCs/>
          <w:sz w:val="28"/>
          <w:szCs w:val="30"/>
          <w:rtl/>
        </w:rPr>
        <w:t>) أمام العبارات الخاطئة</w:t>
      </w:r>
      <w:r w:rsidRPr="006D2F15">
        <w:rPr>
          <w:rFonts w:cs="PT Bold Heading" w:hint="cs"/>
          <w:szCs w:val="26"/>
          <w:rtl/>
        </w:rPr>
        <w:t>:</w:t>
      </w:r>
    </w:p>
    <w:tbl>
      <w:tblPr>
        <w:tblStyle w:val="a5"/>
        <w:bidiVisual/>
        <w:tblW w:w="0" w:type="auto"/>
        <w:tblInd w:w="-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35"/>
        <w:gridCol w:w="809"/>
      </w:tblGrid>
      <w:tr w:rsidR="006D2F15" w:rsidRPr="006D2F15" w14:paraId="31FA69BE" w14:textId="77777777" w:rsidTr="00192243">
        <w:tc>
          <w:tcPr>
            <w:tcW w:w="9235" w:type="dxa"/>
            <w:vAlign w:val="center"/>
          </w:tcPr>
          <w:p w14:paraId="3AD4839D" w14:textId="77777777" w:rsidR="006D2F15" w:rsidRPr="006D2F15" w:rsidRDefault="006D2F15" w:rsidP="00192243">
            <w:pPr>
              <w:pStyle w:val="a7"/>
              <w:numPr>
                <w:ilvl w:val="0"/>
                <w:numId w:val="29"/>
              </w:numPr>
              <w:rPr>
                <w:rFonts w:cs="AL-Mohanad Bold"/>
                <w:b/>
                <w:bCs/>
                <w:sz w:val="28"/>
                <w:szCs w:val="30"/>
                <w:rtl/>
              </w:rPr>
            </w:pP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رسائل البريد الالكتروني يجب أن تكون طويلة وتحتوي على تفاصيل كثيرة</w:t>
            </w:r>
            <w:r w:rsidRPr="006D2F15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09" w:type="dxa"/>
          </w:tcPr>
          <w:p w14:paraId="05CA03A4" w14:textId="77777777" w:rsidR="006D2F15" w:rsidRPr="006D2F15" w:rsidRDefault="006D2F15" w:rsidP="00192243">
            <w:pPr>
              <w:rPr>
                <w:rFonts w:cs="PT Bold Heading"/>
                <w:b/>
                <w:bCs/>
                <w:sz w:val="28"/>
                <w:szCs w:val="30"/>
                <w:rtl/>
              </w:rPr>
            </w:pPr>
            <w:r w:rsidRPr="006D2F15">
              <w:rPr>
                <w:rFonts w:cs="PT Bold Heading" w:hint="cs"/>
                <w:b/>
                <w:bCs/>
                <w:sz w:val="28"/>
                <w:szCs w:val="30"/>
                <w:rtl/>
              </w:rPr>
              <w:t xml:space="preserve">(     )    </w:t>
            </w:r>
          </w:p>
        </w:tc>
      </w:tr>
      <w:tr w:rsidR="006D2F15" w:rsidRPr="006D2F15" w14:paraId="1996E195" w14:textId="77777777" w:rsidTr="00192243">
        <w:tc>
          <w:tcPr>
            <w:tcW w:w="9235" w:type="dxa"/>
            <w:vAlign w:val="center"/>
          </w:tcPr>
          <w:p w14:paraId="6EB77C95" w14:textId="77777777" w:rsidR="006D2F15" w:rsidRPr="006D2F15" w:rsidRDefault="006D2F15" w:rsidP="00192243">
            <w:pPr>
              <w:pStyle w:val="a7"/>
              <w:numPr>
                <w:ilvl w:val="0"/>
                <w:numId w:val="29"/>
              </w:numPr>
              <w:rPr>
                <w:rFonts w:cs="AL-Mohanad Bold"/>
                <w:b/>
                <w:bCs/>
                <w:sz w:val="28"/>
                <w:szCs w:val="30"/>
                <w:rtl/>
              </w:rPr>
            </w:pP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لا يمكنك تصفح المواقع الالكترونية والبحث عبر الانترنت عن الصور.</w:t>
            </w:r>
          </w:p>
        </w:tc>
        <w:tc>
          <w:tcPr>
            <w:tcW w:w="809" w:type="dxa"/>
          </w:tcPr>
          <w:p w14:paraId="103342D0" w14:textId="77777777" w:rsidR="006D2F15" w:rsidRPr="006D2F15" w:rsidRDefault="006D2F15" w:rsidP="00192243">
            <w:pPr>
              <w:rPr>
                <w:rFonts w:cs="PT Bold Heading"/>
                <w:b/>
                <w:bCs/>
                <w:sz w:val="28"/>
                <w:szCs w:val="30"/>
                <w:rtl/>
              </w:rPr>
            </w:pPr>
            <w:r w:rsidRPr="006D2F15">
              <w:rPr>
                <w:rFonts w:cs="PT Bold Heading" w:hint="cs"/>
                <w:b/>
                <w:bCs/>
                <w:sz w:val="28"/>
                <w:szCs w:val="30"/>
                <w:rtl/>
              </w:rPr>
              <w:t>(     )</w:t>
            </w:r>
          </w:p>
        </w:tc>
      </w:tr>
      <w:tr w:rsidR="006D2F15" w:rsidRPr="006D2F15" w14:paraId="02E8FFEA" w14:textId="77777777" w:rsidTr="00192243">
        <w:tc>
          <w:tcPr>
            <w:tcW w:w="9235" w:type="dxa"/>
            <w:vAlign w:val="center"/>
          </w:tcPr>
          <w:p w14:paraId="4C58D790" w14:textId="77777777" w:rsidR="006D2F15" w:rsidRPr="006D2F15" w:rsidRDefault="006D2F15" w:rsidP="00192243">
            <w:pPr>
              <w:pStyle w:val="a7"/>
              <w:numPr>
                <w:ilvl w:val="0"/>
                <w:numId w:val="29"/>
              </w:numPr>
              <w:rPr>
                <w:rFonts w:cs="AL-Mohanad Bold"/>
                <w:b/>
                <w:bCs/>
                <w:sz w:val="28"/>
                <w:szCs w:val="30"/>
              </w:rPr>
            </w:pP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يمكنك</w:t>
            </w:r>
            <w:r w:rsidRPr="006D2F15">
              <w:rPr>
                <w:rFonts w:cs="AL-Mohanad Bold"/>
                <w:b/>
                <w:bCs/>
                <w:sz w:val="28"/>
                <w:szCs w:val="30"/>
                <w:rtl/>
              </w:rPr>
              <w:t xml:space="preserve"> </w:t>
            </w: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إضافة</w:t>
            </w:r>
            <w:r w:rsidRPr="006D2F15">
              <w:rPr>
                <w:rFonts w:cs="AL-Mohanad Bold"/>
                <w:b/>
                <w:bCs/>
                <w:sz w:val="28"/>
                <w:szCs w:val="30"/>
                <w:rtl/>
              </w:rPr>
              <w:t xml:space="preserve"> </w:t>
            </w: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أو</w:t>
            </w:r>
            <w:r w:rsidRPr="006D2F15">
              <w:rPr>
                <w:rFonts w:cs="AL-Mohanad Bold"/>
                <w:b/>
                <w:bCs/>
                <w:sz w:val="28"/>
                <w:szCs w:val="30"/>
                <w:rtl/>
              </w:rPr>
              <w:t xml:space="preserve"> </w:t>
            </w: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حذف</w:t>
            </w:r>
            <w:r w:rsidRPr="006D2F15">
              <w:rPr>
                <w:rFonts w:cs="AL-Mohanad Bold"/>
                <w:b/>
                <w:bCs/>
                <w:sz w:val="28"/>
                <w:szCs w:val="30"/>
                <w:rtl/>
              </w:rPr>
              <w:t xml:space="preserve"> </w:t>
            </w: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أو</w:t>
            </w:r>
            <w:r w:rsidRPr="006D2F15">
              <w:rPr>
                <w:rFonts w:cs="AL-Mohanad Bold"/>
                <w:b/>
                <w:bCs/>
                <w:sz w:val="28"/>
                <w:szCs w:val="30"/>
                <w:rtl/>
              </w:rPr>
              <w:t xml:space="preserve"> </w:t>
            </w: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إعادة</w:t>
            </w:r>
            <w:r w:rsidRPr="006D2F15">
              <w:rPr>
                <w:rFonts w:cs="AL-Mohanad Bold"/>
                <w:b/>
                <w:bCs/>
                <w:sz w:val="28"/>
                <w:szCs w:val="30"/>
                <w:rtl/>
              </w:rPr>
              <w:t xml:space="preserve"> </w:t>
            </w: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تسمية</w:t>
            </w:r>
            <w:r w:rsidRPr="006D2F15">
              <w:rPr>
                <w:rFonts w:cs="AL-Mohanad Bold"/>
                <w:b/>
                <w:bCs/>
                <w:sz w:val="28"/>
                <w:szCs w:val="30"/>
                <w:rtl/>
              </w:rPr>
              <w:t xml:space="preserve"> </w:t>
            </w: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أوراق</w:t>
            </w:r>
            <w:r w:rsidRPr="006D2F15">
              <w:rPr>
                <w:rFonts w:cs="AL-Mohanad Bold"/>
                <w:b/>
                <w:bCs/>
                <w:sz w:val="28"/>
                <w:szCs w:val="30"/>
                <w:rtl/>
              </w:rPr>
              <w:t xml:space="preserve"> </w:t>
            </w: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العمل</w:t>
            </w:r>
            <w:r w:rsidRPr="006D2F15">
              <w:rPr>
                <w:rFonts w:cs="AL-Mohanad Bold"/>
                <w:b/>
                <w:bCs/>
                <w:sz w:val="28"/>
                <w:szCs w:val="30"/>
                <w:rtl/>
              </w:rPr>
              <w:t xml:space="preserve"> </w:t>
            </w: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في</w:t>
            </w:r>
            <w:r w:rsidRPr="006D2F15">
              <w:rPr>
                <w:rFonts w:cs="AL-Mohanad Bold"/>
                <w:b/>
                <w:bCs/>
                <w:sz w:val="28"/>
                <w:szCs w:val="30"/>
                <w:rtl/>
              </w:rPr>
              <w:t xml:space="preserve"> </w:t>
            </w: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أكسل.</w:t>
            </w:r>
          </w:p>
        </w:tc>
        <w:tc>
          <w:tcPr>
            <w:tcW w:w="809" w:type="dxa"/>
          </w:tcPr>
          <w:p w14:paraId="07527F44" w14:textId="77777777" w:rsidR="006D2F15" w:rsidRPr="006D2F15" w:rsidRDefault="006D2F15" w:rsidP="00192243">
            <w:pPr>
              <w:rPr>
                <w:rFonts w:cs="PT Bold Heading"/>
                <w:b/>
                <w:bCs/>
                <w:sz w:val="28"/>
                <w:szCs w:val="30"/>
                <w:rtl/>
              </w:rPr>
            </w:pPr>
            <w:r w:rsidRPr="006D2F15">
              <w:rPr>
                <w:rFonts w:cs="PT Bold Heading" w:hint="cs"/>
                <w:b/>
                <w:bCs/>
                <w:sz w:val="28"/>
                <w:szCs w:val="30"/>
                <w:rtl/>
              </w:rPr>
              <w:t xml:space="preserve">(     )    </w:t>
            </w:r>
          </w:p>
        </w:tc>
      </w:tr>
      <w:tr w:rsidR="006D2F15" w:rsidRPr="006D2F15" w14:paraId="455602D5" w14:textId="77777777" w:rsidTr="00192243">
        <w:tc>
          <w:tcPr>
            <w:tcW w:w="9235" w:type="dxa"/>
            <w:vAlign w:val="center"/>
          </w:tcPr>
          <w:p w14:paraId="3FAE6DED" w14:textId="77777777" w:rsidR="006D2F15" w:rsidRPr="006D2F15" w:rsidRDefault="006D2F15" w:rsidP="00192243">
            <w:pPr>
              <w:pStyle w:val="a7"/>
              <w:numPr>
                <w:ilvl w:val="0"/>
                <w:numId w:val="29"/>
              </w:numPr>
              <w:rPr>
                <w:b/>
                <w:bCs/>
                <w:sz w:val="28"/>
                <w:szCs w:val="28"/>
                <w:rtl/>
              </w:rPr>
            </w:pP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إذا</w:t>
            </w:r>
            <w:r w:rsidRPr="006D2F15">
              <w:rPr>
                <w:rFonts w:cs="AL-Mohanad Bold"/>
                <w:b/>
                <w:bCs/>
                <w:sz w:val="28"/>
                <w:szCs w:val="30"/>
                <w:rtl/>
              </w:rPr>
              <w:t xml:space="preserve"> </w:t>
            </w: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أعجبتك</w:t>
            </w:r>
            <w:r w:rsidRPr="006D2F15">
              <w:rPr>
                <w:rFonts w:cs="AL-Mohanad Bold"/>
                <w:b/>
                <w:bCs/>
                <w:sz w:val="28"/>
                <w:szCs w:val="30"/>
                <w:rtl/>
              </w:rPr>
              <w:t xml:space="preserve"> </w:t>
            </w: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صورة</w:t>
            </w:r>
            <w:r w:rsidRPr="006D2F15">
              <w:rPr>
                <w:rFonts w:cs="AL-Mohanad Bold"/>
                <w:b/>
                <w:bCs/>
                <w:sz w:val="28"/>
                <w:szCs w:val="30"/>
                <w:rtl/>
              </w:rPr>
              <w:t xml:space="preserve"> </w:t>
            </w: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وأردت</w:t>
            </w:r>
            <w:r w:rsidRPr="006D2F15">
              <w:rPr>
                <w:rFonts w:cs="AL-Mohanad Bold"/>
                <w:b/>
                <w:bCs/>
                <w:sz w:val="28"/>
                <w:szCs w:val="30"/>
                <w:rtl/>
              </w:rPr>
              <w:t xml:space="preserve"> </w:t>
            </w: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حفظها</w:t>
            </w:r>
            <w:r w:rsidRPr="006D2F15">
              <w:rPr>
                <w:rFonts w:cs="AL-Mohanad Bold"/>
                <w:b/>
                <w:bCs/>
                <w:sz w:val="28"/>
                <w:szCs w:val="30"/>
                <w:rtl/>
              </w:rPr>
              <w:t xml:space="preserve"> </w:t>
            </w: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يجب</w:t>
            </w:r>
            <w:r w:rsidRPr="006D2F15">
              <w:rPr>
                <w:rFonts w:cs="AL-Mohanad Bold"/>
                <w:b/>
                <w:bCs/>
                <w:sz w:val="28"/>
                <w:szCs w:val="30"/>
                <w:rtl/>
              </w:rPr>
              <w:t xml:space="preserve"> </w:t>
            </w: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أن</w:t>
            </w:r>
            <w:r w:rsidRPr="006D2F15">
              <w:rPr>
                <w:rFonts w:cs="AL-Mohanad Bold"/>
                <w:b/>
                <w:bCs/>
                <w:sz w:val="28"/>
                <w:szCs w:val="30"/>
                <w:rtl/>
              </w:rPr>
              <w:t xml:space="preserve"> </w:t>
            </w: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تتأكد</w:t>
            </w:r>
            <w:r w:rsidRPr="006D2F15">
              <w:rPr>
                <w:rFonts w:cs="AL-Mohanad Bold"/>
                <w:b/>
                <w:bCs/>
                <w:sz w:val="28"/>
                <w:szCs w:val="30"/>
                <w:rtl/>
              </w:rPr>
              <w:t xml:space="preserve"> </w:t>
            </w: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أنها</w:t>
            </w:r>
            <w:r w:rsidRPr="006D2F15">
              <w:rPr>
                <w:rFonts w:cs="AL-Mohanad Bold"/>
                <w:b/>
                <w:bCs/>
                <w:sz w:val="28"/>
                <w:szCs w:val="30"/>
                <w:rtl/>
              </w:rPr>
              <w:t xml:space="preserve"> </w:t>
            </w: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مجانية</w:t>
            </w:r>
            <w:r w:rsidRPr="006D2F15">
              <w:rPr>
                <w:rFonts w:cs="AL-Mohanad Bold"/>
                <w:b/>
                <w:bCs/>
                <w:sz w:val="28"/>
                <w:szCs w:val="30"/>
                <w:rtl/>
              </w:rPr>
              <w:t xml:space="preserve"> </w:t>
            </w: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الاستخدام.</w:t>
            </w:r>
          </w:p>
        </w:tc>
        <w:tc>
          <w:tcPr>
            <w:tcW w:w="809" w:type="dxa"/>
          </w:tcPr>
          <w:p w14:paraId="21BC069A" w14:textId="77777777" w:rsidR="006D2F15" w:rsidRPr="006D2F15" w:rsidRDefault="006D2F15" w:rsidP="00192243">
            <w:pPr>
              <w:rPr>
                <w:rFonts w:cs="PT Bold Heading"/>
                <w:b/>
                <w:bCs/>
                <w:sz w:val="28"/>
                <w:szCs w:val="30"/>
                <w:rtl/>
              </w:rPr>
            </w:pPr>
            <w:r w:rsidRPr="006D2F15">
              <w:rPr>
                <w:rFonts w:cs="PT Bold Heading" w:hint="cs"/>
                <w:b/>
                <w:bCs/>
                <w:sz w:val="28"/>
                <w:szCs w:val="30"/>
                <w:rtl/>
              </w:rPr>
              <w:t xml:space="preserve">(     )    </w:t>
            </w:r>
          </w:p>
        </w:tc>
      </w:tr>
      <w:tr w:rsidR="006D2F15" w:rsidRPr="006D2F15" w14:paraId="7EF77B00" w14:textId="77777777" w:rsidTr="00192243">
        <w:tc>
          <w:tcPr>
            <w:tcW w:w="9235" w:type="dxa"/>
            <w:vAlign w:val="center"/>
          </w:tcPr>
          <w:p w14:paraId="0FB78AC3" w14:textId="77777777" w:rsidR="006D2F15" w:rsidRPr="006D2F15" w:rsidRDefault="006D2F15" w:rsidP="00192243">
            <w:pPr>
              <w:pStyle w:val="a7"/>
              <w:numPr>
                <w:ilvl w:val="0"/>
                <w:numId w:val="29"/>
              </w:numPr>
              <w:rPr>
                <w:b/>
                <w:bCs/>
                <w:sz w:val="28"/>
                <w:szCs w:val="28"/>
                <w:rtl/>
              </w:rPr>
            </w:pP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لا</w:t>
            </w:r>
            <w:r w:rsidRPr="006D2F15">
              <w:rPr>
                <w:rFonts w:cs="AL-Mohanad Bold"/>
                <w:b/>
                <w:bCs/>
                <w:sz w:val="28"/>
                <w:szCs w:val="30"/>
                <w:rtl/>
              </w:rPr>
              <w:t xml:space="preserve"> </w:t>
            </w: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يمكن</w:t>
            </w:r>
            <w:r w:rsidRPr="006D2F15">
              <w:rPr>
                <w:rFonts w:cs="AL-Mohanad Bold"/>
                <w:b/>
                <w:bCs/>
                <w:sz w:val="28"/>
                <w:szCs w:val="30"/>
                <w:rtl/>
              </w:rPr>
              <w:t xml:space="preserve"> </w:t>
            </w: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إضافة</w:t>
            </w:r>
            <w:r w:rsidRPr="006D2F15">
              <w:rPr>
                <w:rFonts w:cs="AL-Mohanad Bold"/>
                <w:b/>
                <w:bCs/>
                <w:sz w:val="28"/>
                <w:szCs w:val="30"/>
                <w:rtl/>
              </w:rPr>
              <w:t xml:space="preserve"> </w:t>
            </w: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أيقونات</w:t>
            </w:r>
            <w:r w:rsidRPr="006D2F15">
              <w:rPr>
                <w:rFonts w:cs="AL-Mohanad Bold"/>
                <w:b/>
                <w:bCs/>
                <w:sz w:val="28"/>
                <w:szCs w:val="30"/>
                <w:rtl/>
              </w:rPr>
              <w:t xml:space="preserve"> </w:t>
            </w: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في</w:t>
            </w:r>
            <w:r w:rsidRPr="006D2F15">
              <w:rPr>
                <w:rFonts w:cs="AL-Mohanad Bold"/>
                <w:b/>
                <w:bCs/>
                <w:sz w:val="28"/>
                <w:szCs w:val="30"/>
                <w:rtl/>
              </w:rPr>
              <w:t xml:space="preserve"> </w:t>
            </w: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برنامج</w:t>
            </w:r>
            <w:r w:rsidRPr="006D2F15">
              <w:rPr>
                <w:rFonts w:cs="AL-Mohanad Bold"/>
                <w:b/>
                <w:bCs/>
                <w:sz w:val="28"/>
                <w:szCs w:val="30"/>
                <w:rtl/>
              </w:rPr>
              <w:t xml:space="preserve"> </w:t>
            </w: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مايكروسوفت</w:t>
            </w:r>
            <w:r w:rsidRPr="006D2F15">
              <w:rPr>
                <w:rFonts w:cs="AL-Mohanad Bold"/>
                <w:b/>
                <w:bCs/>
                <w:sz w:val="28"/>
                <w:szCs w:val="30"/>
                <w:rtl/>
              </w:rPr>
              <w:t xml:space="preserve"> </w:t>
            </w: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أكسل</w:t>
            </w:r>
            <w:r w:rsidRPr="006D2F15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09" w:type="dxa"/>
          </w:tcPr>
          <w:p w14:paraId="0F53051A" w14:textId="77777777" w:rsidR="006D2F15" w:rsidRPr="006D2F15" w:rsidRDefault="006D2F15" w:rsidP="00192243">
            <w:pPr>
              <w:rPr>
                <w:rFonts w:cs="PT Bold Heading"/>
                <w:b/>
                <w:bCs/>
                <w:sz w:val="28"/>
                <w:szCs w:val="30"/>
                <w:rtl/>
              </w:rPr>
            </w:pPr>
            <w:r w:rsidRPr="006D2F15">
              <w:rPr>
                <w:rFonts w:cs="PT Bold Heading" w:hint="cs"/>
                <w:b/>
                <w:bCs/>
                <w:sz w:val="28"/>
                <w:szCs w:val="30"/>
                <w:rtl/>
              </w:rPr>
              <w:t>(     )</w:t>
            </w:r>
          </w:p>
        </w:tc>
      </w:tr>
      <w:tr w:rsidR="006D2F15" w:rsidRPr="006D2F15" w14:paraId="693E1B83" w14:textId="77777777" w:rsidTr="00192243">
        <w:tc>
          <w:tcPr>
            <w:tcW w:w="9235" w:type="dxa"/>
            <w:vAlign w:val="center"/>
          </w:tcPr>
          <w:p w14:paraId="7736B6EB" w14:textId="77777777" w:rsidR="006D2F15" w:rsidRPr="006D2F15" w:rsidRDefault="006D2F15" w:rsidP="00192243">
            <w:pPr>
              <w:pStyle w:val="a7"/>
              <w:numPr>
                <w:ilvl w:val="0"/>
                <w:numId w:val="29"/>
              </w:numPr>
              <w:rPr>
                <w:rFonts w:cs="AL-Mohanad Bold"/>
                <w:b/>
                <w:bCs/>
                <w:sz w:val="28"/>
                <w:szCs w:val="30"/>
                <w:rtl/>
              </w:rPr>
            </w:pP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البريد</w:t>
            </w:r>
            <w:r w:rsidRPr="006D2F15">
              <w:rPr>
                <w:rFonts w:cs="AL-Mohanad Bold"/>
                <w:b/>
                <w:bCs/>
                <w:sz w:val="28"/>
                <w:szCs w:val="30"/>
                <w:rtl/>
              </w:rPr>
              <w:t xml:space="preserve"> </w:t>
            </w: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العشوائي</w:t>
            </w:r>
            <w:r w:rsidRPr="006D2F15">
              <w:rPr>
                <w:rFonts w:cs="AL-Mohanad Bold"/>
                <w:b/>
                <w:bCs/>
                <w:sz w:val="28"/>
                <w:szCs w:val="30"/>
                <w:rtl/>
              </w:rPr>
              <w:t xml:space="preserve"> </w:t>
            </w: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هو</w:t>
            </w:r>
            <w:r w:rsidRPr="006D2F15">
              <w:rPr>
                <w:rFonts w:cs="AL-Mohanad Bold"/>
                <w:b/>
                <w:bCs/>
                <w:sz w:val="28"/>
                <w:szCs w:val="30"/>
                <w:rtl/>
              </w:rPr>
              <w:t xml:space="preserve"> </w:t>
            </w: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رسالة</w:t>
            </w:r>
            <w:r w:rsidRPr="006D2F15">
              <w:rPr>
                <w:rFonts w:cs="AL-Mohanad Bold"/>
                <w:b/>
                <w:bCs/>
                <w:sz w:val="28"/>
                <w:szCs w:val="30"/>
                <w:rtl/>
              </w:rPr>
              <w:t xml:space="preserve"> </w:t>
            </w: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بريد</w:t>
            </w:r>
            <w:r w:rsidRPr="006D2F15">
              <w:rPr>
                <w:rFonts w:cs="AL-Mohanad Bold"/>
                <w:b/>
                <w:bCs/>
                <w:sz w:val="28"/>
                <w:szCs w:val="30"/>
                <w:rtl/>
              </w:rPr>
              <w:t xml:space="preserve"> </w:t>
            </w: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الكتروني</w:t>
            </w:r>
            <w:r w:rsidRPr="006D2F15">
              <w:rPr>
                <w:rFonts w:cs="AL-Mohanad Bold"/>
                <w:b/>
                <w:bCs/>
                <w:sz w:val="28"/>
                <w:szCs w:val="30"/>
                <w:rtl/>
              </w:rPr>
              <w:t xml:space="preserve"> </w:t>
            </w: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غالبا</w:t>
            </w:r>
            <w:r w:rsidRPr="006D2F15">
              <w:rPr>
                <w:rFonts w:cs="AL-Mohanad Bold"/>
                <w:b/>
                <w:bCs/>
                <w:sz w:val="28"/>
                <w:szCs w:val="30"/>
                <w:rtl/>
              </w:rPr>
              <w:t xml:space="preserve"> </w:t>
            </w: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ما</w:t>
            </w:r>
            <w:r w:rsidRPr="006D2F15">
              <w:rPr>
                <w:rFonts w:cs="AL-Mohanad Bold"/>
                <w:b/>
                <w:bCs/>
                <w:sz w:val="28"/>
                <w:szCs w:val="30"/>
                <w:rtl/>
              </w:rPr>
              <w:t xml:space="preserve"> </w:t>
            </w: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تحتوي</w:t>
            </w:r>
            <w:r w:rsidRPr="006D2F15">
              <w:rPr>
                <w:rFonts w:cs="AL-Mohanad Bold"/>
                <w:b/>
                <w:bCs/>
                <w:sz w:val="28"/>
                <w:szCs w:val="30"/>
                <w:rtl/>
              </w:rPr>
              <w:t xml:space="preserve"> </w:t>
            </w: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على</w:t>
            </w:r>
            <w:r w:rsidRPr="006D2F15">
              <w:rPr>
                <w:rFonts w:cs="AL-Mohanad Bold"/>
                <w:b/>
                <w:bCs/>
                <w:sz w:val="28"/>
                <w:szCs w:val="30"/>
                <w:rtl/>
              </w:rPr>
              <w:t xml:space="preserve"> </w:t>
            </w: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برامج</w:t>
            </w:r>
            <w:r w:rsidRPr="006D2F15">
              <w:rPr>
                <w:rFonts w:cs="AL-Mohanad Bold"/>
                <w:b/>
                <w:bCs/>
                <w:sz w:val="28"/>
                <w:szCs w:val="30"/>
                <w:rtl/>
              </w:rPr>
              <w:t xml:space="preserve"> </w:t>
            </w: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ضار</w:t>
            </w:r>
            <w:r w:rsidRPr="006D2F15">
              <w:rPr>
                <w:rFonts w:cs="AL-Mohanad Bold"/>
                <w:b/>
                <w:bCs/>
                <w:sz w:val="28"/>
                <w:szCs w:val="30"/>
                <w:rtl/>
              </w:rPr>
              <w:t xml:space="preserve"> </w:t>
            </w: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ة.</w:t>
            </w:r>
          </w:p>
        </w:tc>
        <w:tc>
          <w:tcPr>
            <w:tcW w:w="809" w:type="dxa"/>
          </w:tcPr>
          <w:p w14:paraId="0914423F" w14:textId="77777777" w:rsidR="006D2F15" w:rsidRPr="006D2F15" w:rsidRDefault="006D2F15" w:rsidP="00192243">
            <w:pPr>
              <w:rPr>
                <w:rFonts w:cs="PT Bold Heading"/>
                <w:b/>
                <w:bCs/>
                <w:sz w:val="28"/>
                <w:szCs w:val="30"/>
                <w:rtl/>
              </w:rPr>
            </w:pPr>
            <w:r w:rsidRPr="006D2F15">
              <w:rPr>
                <w:rFonts w:cs="PT Bold Heading" w:hint="cs"/>
                <w:b/>
                <w:bCs/>
                <w:sz w:val="28"/>
                <w:szCs w:val="30"/>
                <w:rtl/>
              </w:rPr>
              <w:t>(     )</w:t>
            </w:r>
          </w:p>
        </w:tc>
      </w:tr>
    </w:tbl>
    <w:tbl>
      <w:tblPr>
        <w:tblStyle w:val="a5"/>
        <w:tblpPr w:leftFromText="180" w:rightFromText="180" w:vertAnchor="text" w:horzAnchor="margin" w:tblpY="552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306"/>
        <w:gridCol w:w="2154"/>
        <w:gridCol w:w="451"/>
        <w:gridCol w:w="2046"/>
        <w:gridCol w:w="378"/>
        <w:gridCol w:w="4299"/>
      </w:tblGrid>
      <w:tr w:rsidR="006D2F15" w:rsidRPr="006D2F15" w14:paraId="6DF4550C" w14:textId="77777777" w:rsidTr="00192243">
        <w:trPr>
          <w:trHeight w:val="28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B26C60" w14:textId="77777777" w:rsidR="006D2F15" w:rsidRPr="006D2F15" w:rsidRDefault="006D2F15" w:rsidP="00192243">
            <w:pPr>
              <w:tabs>
                <w:tab w:val="left" w:pos="3564"/>
              </w:tabs>
              <w:spacing w:line="276" w:lineRule="auto"/>
              <w:rPr>
                <w:sz w:val="32"/>
                <w:szCs w:val="32"/>
                <w:rtl/>
              </w:rPr>
            </w:pPr>
            <w:r w:rsidRPr="006D2F15">
              <w:rPr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B30329" wp14:editId="7D8D1CC6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80645</wp:posOffset>
                      </wp:positionV>
                      <wp:extent cx="5384800" cy="425450"/>
                      <wp:effectExtent l="0" t="0" r="0" b="0"/>
                      <wp:wrapNone/>
                      <wp:docPr id="9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84800" cy="425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FC0C17" w14:textId="77777777" w:rsidR="006D2F15" w:rsidRPr="00012C40" w:rsidRDefault="006D2F15" w:rsidP="006D2F15">
                                  <w:pPr>
                                    <w:rPr>
                                      <w:rFonts w:cs="AL-Mohanad Bold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012C40">
                                    <w:rPr>
                                      <w:rFonts w:cs="AL-Mohanad Bold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السؤال </w:t>
                                  </w:r>
                                  <w:proofErr w:type="gramStart"/>
                                  <w:r w:rsidRPr="00012C40">
                                    <w:rPr>
                                      <w:rFonts w:cs="AL-Mohanad Bold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ثاني :</w:t>
                                  </w:r>
                                  <w:proofErr w:type="gramEnd"/>
                                  <w:r w:rsidRPr="00012C40">
                                    <w:rPr>
                                      <w:rFonts w:cs="AL-Mohanad Bold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أختر </w:t>
                                  </w:r>
                                  <w:proofErr w:type="spellStart"/>
                                  <w:r w:rsidRPr="00012C40">
                                    <w:rPr>
                                      <w:rFonts w:cs="AL-Mohanad Bold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أجابة</w:t>
                                  </w:r>
                                  <w:proofErr w:type="spellEnd"/>
                                  <w:r w:rsidRPr="00012C40">
                                    <w:rPr>
                                      <w:rFonts w:cs="AL-Mohanad Bold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الصحيحة مما يلي بوضع دائرة عليها :   </w:t>
                                  </w:r>
                                </w:p>
                                <w:p w14:paraId="5A689CE1" w14:textId="77777777" w:rsidR="006D2F15" w:rsidRDefault="006D2F15" w:rsidP="006D2F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B303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9" o:spid="_x0000_s1032" type="#_x0000_t202" style="position:absolute;left:0;text-align:left;margin-left:58.65pt;margin-top:6.35pt;width:424pt;height: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" filled="f" stroked="f" strokeweight=".5pt">
                      <v:textbox>
                        <w:txbxContent>
                          <w:p w14:paraId="42FC0C17" w14:textId="77777777" w:rsidR="006D2F15" w:rsidRPr="00012C40" w:rsidRDefault="006D2F15" w:rsidP="006D2F15">
                            <w:pPr>
                              <w:rPr>
                                <w:rFonts w:cs="AL-Mohanad Bol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012C40">
                              <w:rPr>
                                <w:rFonts w:cs="AL-Mohanad Bol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سؤال الثاني : أختر الأجابة الصحيحة مما يلي بوضع دائرة عليها :   </w:t>
                            </w:r>
                          </w:p>
                          <w:p w14:paraId="5A689CE1" w14:textId="77777777" w:rsidR="006D2F15" w:rsidRDefault="006D2F15" w:rsidP="006D2F1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2F15" w:rsidRPr="006D2F15" w14:paraId="40828B9A" w14:textId="77777777" w:rsidTr="00192243">
        <w:trPr>
          <w:trHeight w:val="28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6F93B6" w14:textId="77777777" w:rsidR="006D2F15" w:rsidRPr="006D2F15" w:rsidRDefault="006D2F15" w:rsidP="00192243">
            <w:pPr>
              <w:rPr>
                <w:sz w:val="32"/>
                <w:szCs w:val="32"/>
                <w:rtl/>
              </w:rPr>
            </w:pPr>
          </w:p>
        </w:tc>
      </w:tr>
      <w:tr w:rsidR="006D2F15" w:rsidRPr="006D2F15" w14:paraId="1693B309" w14:textId="77777777" w:rsidTr="00192243">
        <w:trPr>
          <w:trHeight w:val="28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26EA8" w14:textId="77777777" w:rsidR="006D2F15" w:rsidRPr="006D2F15" w:rsidRDefault="006D2F15" w:rsidP="00192243">
            <w:pPr>
              <w:pStyle w:val="a7"/>
              <w:numPr>
                <w:ilvl w:val="0"/>
                <w:numId w:val="36"/>
              </w:numPr>
              <w:rPr>
                <w:b/>
                <w:bCs/>
                <w:sz w:val="32"/>
                <w:szCs w:val="32"/>
              </w:rPr>
            </w:pP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يتيح لك البريد الالكتروني تنظيم جدولك الزمني وواجباتك من خلال ميزة</w:t>
            </w:r>
            <w:r w:rsidRPr="006D2F15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</w:p>
          <w:p w14:paraId="08CC0976" w14:textId="77777777" w:rsidR="006D2F15" w:rsidRPr="006D2F15" w:rsidRDefault="006D2F15" w:rsidP="00192243">
            <w:pPr>
              <w:pStyle w:val="a7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F15" w:rsidRPr="006D2F15" w14:paraId="463E6FA1" w14:textId="77777777" w:rsidTr="00192243">
        <w:trPr>
          <w:trHeight w:val="283"/>
        </w:trPr>
        <w:tc>
          <w:tcPr>
            <w:tcW w:w="15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481877" w14:textId="77777777" w:rsidR="006D2F15" w:rsidRPr="006D2F15" w:rsidRDefault="006D2F15" w:rsidP="00192243">
            <w:pPr>
              <w:jc w:val="center"/>
              <w:rPr>
                <w:sz w:val="32"/>
                <w:szCs w:val="32"/>
                <w:rtl/>
              </w:rPr>
            </w:pPr>
            <w:r w:rsidRPr="006D2F15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1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DF6FE9" w14:textId="77777777" w:rsidR="006D2F15" w:rsidRPr="006D2F15" w:rsidRDefault="006D2F15" w:rsidP="0019224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المجلدات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D51FF4" w14:textId="77777777" w:rsidR="006D2F15" w:rsidRPr="006D2F15" w:rsidRDefault="006D2F15" w:rsidP="0019224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D2F15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0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37931B" w14:textId="77777777" w:rsidR="006D2F15" w:rsidRPr="006D2F15" w:rsidRDefault="006D2F15" w:rsidP="0019224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التقويم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1346E0" w14:textId="77777777" w:rsidR="006D2F15" w:rsidRPr="006D2F15" w:rsidRDefault="006D2F15" w:rsidP="0019224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D2F15">
              <w:rPr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3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92F7EF" w14:textId="77777777" w:rsidR="006D2F15" w:rsidRPr="006D2F15" w:rsidRDefault="006D2F15" w:rsidP="0019224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الرسائل</w:t>
            </w:r>
          </w:p>
        </w:tc>
      </w:tr>
      <w:tr w:rsidR="006D2F15" w:rsidRPr="006D2F15" w14:paraId="6E95B2E3" w14:textId="77777777" w:rsidTr="00192243">
        <w:trPr>
          <w:trHeight w:val="28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4D4B3A" w14:textId="77777777" w:rsidR="006D2F15" w:rsidRPr="006D2F15" w:rsidRDefault="006D2F15" w:rsidP="00192243">
            <w:pPr>
              <w:pStyle w:val="a7"/>
              <w:numPr>
                <w:ilvl w:val="0"/>
                <w:numId w:val="36"/>
              </w:numPr>
              <w:rPr>
                <w:b/>
                <w:bCs/>
                <w:sz w:val="32"/>
                <w:szCs w:val="32"/>
              </w:rPr>
            </w:pP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 xml:space="preserve">الرمز الذي يفصل اسم المستخدم عن باقي العنوان وينطق </w:t>
            </w:r>
            <w:proofErr w:type="gramStart"/>
            <w:r w:rsidRPr="006D2F15">
              <w:rPr>
                <w:rFonts w:cs="AL-Mohanad Bold"/>
                <w:b/>
                <w:bCs/>
                <w:sz w:val="28"/>
                <w:szCs w:val="30"/>
              </w:rPr>
              <w:t>at</w:t>
            </w:r>
            <w:r w:rsidRPr="006D2F15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</w:p>
          <w:p w14:paraId="044BE4D0" w14:textId="77777777" w:rsidR="006D2F15" w:rsidRPr="006D2F15" w:rsidRDefault="006D2F15" w:rsidP="00192243">
            <w:pPr>
              <w:pStyle w:val="a7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F15" w:rsidRPr="006D2F15" w14:paraId="2DFC509F" w14:textId="77777777" w:rsidTr="00192243">
        <w:trPr>
          <w:trHeight w:val="283"/>
        </w:trPr>
        <w:tc>
          <w:tcPr>
            <w:tcW w:w="15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FC988F" w14:textId="77777777" w:rsidR="006D2F15" w:rsidRPr="006D2F15" w:rsidRDefault="006D2F15" w:rsidP="00192243">
            <w:pPr>
              <w:jc w:val="center"/>
              <w:rPr>
                <w:sz w:val="32"/>
                <w:szCs w:val="32"/>
                <w:rtl/>
              </w:rPr>
            </w:pPr>
            <w:r w:rsidRPr="006D2F15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1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75ADF2" w14:textId="77777777" w:rsidR="006D2F15" w:rsidRPr="006D2F15" w:rsidRDefault="006D2F15" w:rsidP="0019224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D2F15">
              <w:rPr>
                <w:rFonts w:cs="AL-Mohanad Bold"/>
                <w:b/>
                <w:bCs/>
                <w:sz w:val="28"/>
                <w:szCs w:val="30"/>
              </w:rPr>
              <w:t>WWW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9EEA76" w14:textId="77777777" w:rsidR="006D2F15" w:rsidRPr="006D2F15" w:rsidRDefault="006D2F15" w:rsidP="0019224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D2F15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0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95B0FE" w14:textId="77777777" w:rsidR="006D2F15" w:rsidRPr="006D2F15" w:rsidRDefault="006D2F15" w:rsidP="0019224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D2F15">
              <w:rPr>
                <w:rFonts w:cs="AL-Mohanad Bold"/>
                <w:b/>
                <w:bCs/>
                <w:sz w:val="28"/>
                <w:szCs w:val="30"/>
              </w:rPr>
              <w:t>ISP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B3F157" w14:textId="77777777" w:rsidR="006D2F15" w:rsidRPr="006D2F15" w:rsidRDefault="006D2F15" w:rsidP="0019224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D2F15">
              <w:rPr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3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E7431" w14:textId="77777777" w:rsidR="006D2F15" w:rsidRPr="006D2F15" w:rsidRDefault="006D2F15" w:rsidP="0019224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D2F15">
              <w:rPr>
                <w:rFonts w:cs="AL-Mohanad Bold"/>
                <w:b/>
                <w:bCs/>
                <w:sz w:val="28"/>
                <w:szCs w:val="30"/>
              </w:rPr>
              <w:t>@</w:t>
            </w:r>
          </w:p>
        </w:tc>
      </w:tr>
      <w:tr w:rsidR="006D2F15" w:rsidRPr="006D2F15" w14:paraId="48360A38" w14:textId="77777777" w:rsidTr="00192243">
        <w:trPr>
          <w:trHeight w:val="28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DAEEA" w14:textId="77777777" w:rsidR="006D2F15" w:rsidRPr="006D2F15" w:rsidRDefault="006D2F15" w:rsidP="00192243">
            <w:pPr>
              <w:pStyle w:val="a7"/>
              <w:numPr>
                <w:ilvl w:val="0"/>
                <w:numId w:val="36"/>
              </w:numPr>
              <w:rPr>
                <w:b/>
                <w:bCs/>
                <w:sz w:val="32"/>
                <w:szCs w:val="32"/>
              </w:rPr>
            </w:pP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 xml:space="preserve">تحسب الدالة ............... عدد الأحرف في خلية </w:t>
            </w:r>
            <w:proofErr w:type="gramStart"/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نصية</w:t>
            </w:r>
            <w:r w:rsidRPr="006D2F15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</w:p>
          <w:p w14:paraId="791C27F6" w14:textId="77777777" w:rsidR="006D2F15" w:rsidRPr="006D2F15" w:rsidRDefault="006D2F15" w:rsidP="00192243">
            <w:pPr>
              <w:pStyle w:val="a7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F15" w:rsidRPr="006D2F15" w14:paraId="0C746BB8" w14:textId="77777777" w:rsidTr="00192243">
        <w:trPr>
          <w:trHeight w:val="283"/>
        </w:trPr>
        <w:tc>
          <w:tcPr>
            <w:tcW w:w="15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32D7F0" w14:textId="77777777" w:rsidR="006D2F15" w:rsidRPr="006D2F15" w:rsidRDefault="006D2F15" w:rsidP="0019224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D2F15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118" w:type="pct"/>
            <w:shd w:val="clear" w:color="auto" w:fill="auto"/>
            <w:vAlign w:val="center"/>
          </w:tcPr>
          <w:p w14:paraId="25930AF9" w14:textId="77777777" w:rsidR="006D2F15" w:rsidRPr="006D2F15" w:rsidRDefault="006D2F15" w:rsidP="0019224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D2F15">
              <w:rPr>
                <w:b/>
                <w:bCs/>
                <w:sz w:val="32"/>
                <w:szCs w:val="32"/>
              </w:rPr>
              <w:t>LEN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518C4CE" w14:textId="77777777" w:rsidR="006D2F15" w:rsidRPr="006D2F15" w:rsidRDefault="006D2F15" w:rsidP="0019224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D2F15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7242DE36" w14:textId="77777777" w:rsidR="006D2F15" w:rsidRPr="006D2F15" w:rsidRDefault="006D2F15" w:rsidP="0019224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D2F15">
              <w:rPr>
                <w:b/>
                <w:bCs/>
                <w:sz w:val="32"/>
                <w:szCs w:val="32"/>
              </w:rPr>
              <w:t>TODAY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A53B37C" w14:textId="77777777" w:rsidR="006D2F15" w:rsidRPr="006D2F15" w:rsidRDefault="006D2F15" w:rsidP="0019224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D2F15">
              <w:rPr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3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1944E2" w14:textId="77777777" w:rsidR="006D2F15" w:rsidRPr="006D2F15" w:rsidRDefault="006D2F15" w:rsidP="0019224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D2F15">
              <w:rPr>
                <w:b/>
                <w:bCs/>
                <w:sz w:val="32"/>
                <w:szCs w:val="32"/>
              </w:rPr>
              <w:t>NOW</w:t>
            </w:r>
          </w:p>
        </w:tc>
      </w:tr>
      <w:tr w:rsidR="006D2F15" w:rsidRPr="006D2F15" w14:paraId="4285AEB3" w14:textId="77777777" w:rsidTr="00192243">
        <w:trPr>
          <w:trHeight w:val="283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552E9C" w14:textId="77777777" w:rsidR="006D2F15" w:rsidRPr="006D2F15" w:rsidRDefault="006D2F15" w:rsidP="00192243">
            <w:pPr>
              <w:pStyle w:val="a7"/>
              <w:numPr>
                <w:ilvl w:val="0"/>
                <w:numId w:val="36"/>
              </w:numPr>
              <w:rPr>
                <w:b/>
                <w:bCs/>
                <w:sz w:val="32"/>
                <w:szCs w:val="32"/>
                <w:rtl/>
              </w:rPr>
            </w:pP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لإضافة</w:t>
            </w:r>
            <w:r w:rsidRPr="006D2F15">
              <w:rPr>
                <w:rFonts w:cs="AL-Mohanad Bold"/>
                <w:b/>
                <w:bCs/>
                <w:sz w:val="28"/>
                <w:szCs w:val="30"/>
                <w:rtl/>
              </w:rPr>
              <w:t xml:space="preserve"> </w:t>
            </w: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مرفقات</w:t>
            </w:r>
            <w:r w:rsidRPr="006D2F15">
              <w:rPr>
                <w:rFonts w:cs="AL-Mohanad Bold"/>
                <w:b/>
                <w:bCs/>
                <w:sz w:val="28"/>
                <w:szCs w:val="30"/>
                <w:rtl/>
              </w:rPr>
              <w:t xml:space="preserve"> </w:t>
            </w: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لرسالتك</w:t>
            </w:r>
            <w:r w:rsidRPr="006D2F15">
              <w:rPr>
                <w:rFonts w:cs="AL-Mohanad Bold"/>
                <w:b/>
                <w:bCs/>
                <w:sz w:val="28"/>
                <w:szCs w:val="30"/>
                <w:rtl/>
              </w:rPr>
              <w:t xml:space="preserve"> </w:t>
            </w: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في</w:t>
            </w:r>
            <w:r w:rsidRPr="006D2F15">
              <w:rPr>
                <w:rFonts w:cs="AL-Mohanad Bold"/>
                <w:b/>
                <w:bCs/>
                <w:sz w:val="28"/>
                <w:szCs w:val="30"/>
                <w:rtl/>
              </w:rPr>
              <w:t xml:space="preserve"> </w:t>
            </w: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البريد</w:t>
            </w:r>
            <w:r w:rsidRPr="006D2F15">
              <w:rPr>
                <w:rFonts w:cs="AL-Mohanad Bold"/>
                <w:b/>
                <w:bCs/>
                <w:sz w:val="28"/>
                <w:szCs w:val="30"/>
                <w:rtl/>
              </w:rPr>
              <w:t xml:space="preserve"> </w:t>
            </w: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الالكتروني</w:t>
            </w:r>
            <w:r w:rsidRPr="006D2F15">
              <w:rPr>
                <w:rFonts w:cs="AL-Mohanad Bold"/>
                <w:b/>
                <w:bCs/>
                <w:sz w:val="28"/>
                <w:szCs w:val="30"/>
                <w:rtl/>
              </w:rPr>
              <w:t xml:space="preserve"> </w:t>
            </w: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عن</w:t>
            </w:r>
            <w:r w:rsidRPr="006D2F15">
              <w:rPr>
                <w:rFonts w:cs="AL-Mohanad Bold"/>
                <w:b/>
                <w:bCs/>
                <w:sz w:val="28"/>
                <w:szCs w:val="30"/>
                <w:rtl/>
              </w:rPr>
              <w:t xml:space="preserve"> </w:t>
            </w: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طريق</w:t>
            </w:r>
            <w:r w:rsidRPr="006D2F15">
              <w:rPr>
                <w:rFonts w:cs="AL-Mohanad Bold"/>
                <w:b/>
                <w:bCs/>
                <w:sz w:val="28"/>
                <w:szCs w:val="30"/>
                <w:rtl/>
              </w:rPr>
              <w:t xml:space="preserve"> </w:t>
            </w: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تبويب</w:t>
            </w:r>
            <w:r w:rsidRPr="006D2F15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</w:p>
          <w:p w14:paraId="03E9FC6E" w14:textId="77777777" w:rsidR="006D2F15" w:rsidRPr="006D2F15" w:rsidRDefault="006D2F15" w:rsidP="00192243">
            <w:pPr>
              <w:rPr>
                <w:b/>
                <w:bCs/>
                <w:sz w:val="32"/>
                <w:szCs w:val="32"/>
              </w:rPr>
            </w:pPr>
            <w:r w:rsidRPr="006D2F15">
              <w:rPr>
                <w:rFonts w:cs="PT Bold Heading"/>
                <w:noProof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95D2D0" wp14:editId="73C54B34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711835</wp:posOffset>
                      </wp:positionV>
                      <wp:extent cx="2997200" cy="51435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2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574B5C" w14:textId="77777777" w:rsidR="006D2F15" w:rsidRPr="005B66AB" w:rsidRDefault="006D2F15" w:rsidP="006D2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5B66A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تمنياتي لكم التوفيق والنجاح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يا ابطال</w:t>
                                  </w:r>
                                </w:p>
                                <w:p w14:paraId="01F310A5" w14:textId="77777777" w:rsidR="006D2F15" w:rsidRPr="005B66AB" w:rsidRDefault="006D2F15" w:rsidP="006D2F1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proofErr w:type="gramStart"/>
                                  <w:r w:rsidRPr="005B66A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أ.حسن</w:t>
                                  </w:r>
                                  <w:proofErr w:type="spellEnd"/>
                                  <w:proofErr w:type="gramEnd"/>
                                  <w:r w:rsidRPr="005B66A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الداو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5D2D0" id="مربع نص 8" o:spid="_x0000_s1033" type="#_x0000_t202" style="position:absolute;left:0;text-align:left;margin-left:120.5pt;margin-top:56.05pt;width:236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" fillcolor="white [3201]" stroked="f" strokeweight=".5pt">
                      <v:textbox>
                        <w:txbxContent>
                          <w:p w14:paraId="7A574B5C" w14:textId="77777777" w:rsidR="006D2F15" w:rsidRPr="005B66AB" w:rsidRDefault="006D2F15" w:rsidP="006D2F1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B66A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تمنياتي لكم التوفيق والنجاح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ا ابطال</w:t>
                            </w:r>
                          </w:p>
                          <w:p w14:paraId="01F310A5" w14:textId="77777777" w:rsidR="006D2F15" w:rsidRPr="005B66AB" w:rsidRDefault="006D2F15" w:rsidP="006D2F1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66A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.حسن الداو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2F15" w:rsidRPr="006D2F15" w14:paraId="635748BD" w14:textId="77777777" w:rsidTr="00192243">
        <w:trPr>
          <w:trHeight w:val="283"/>
        </w:trPr>
        <w:tc>
          <w:tcPr>
            <w:tcW w:w="15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8BDF59" w14:textId="77777777" w:rsidR="006D2F15" w:rsidRPr="006D2F15" w:rsidRDefault="006D2F15" w:rsidP="0019224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D2F15"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041667" w14:textId="77777777" w:rsidR="006D2F15" w:rsidRPr="006D2F15" w:rsidRDefault="006D2F15" w:rsidP="00192243">
            <w:pPr>
              <w:jc w:val="center"/>
              <w:rPr>
                <w:b/>
                <w:bCs/>
                <w:sz w:val="32"/>
                <w:szCs w:val="32"/>
              </w:rPr>
            </w:pP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تنسيق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DC2252" w14:textId="77777777" w:rsidR="006D2F15" w:rsidRPr="006D2F15" w:rsidRDefault="006D2F15" w:rsidP="0019224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D2F15"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0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1D6067" w14:textId="77777777" w:rsidR="006D2F15" w:rsidRPr="006D2F15" w:rsidRDefault="006D2F15" w:rsidP="00192243">
            <w:pPr>
              <w:jc w:val="center"/>
              <w:rPr>
                <w:b/>
                <w:bCs/>
                <w:sz w:val="32"/>
                <w:szCs w:val="32"/>
              </w:rPr>
            </w:pP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إدراج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084D98" w14:textId="77777777" w:rsidR="006D2F15" w:rsidRPr="006D2F15" w:rsidRDefault="006D2F15" w:rsidP="0019224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D2F15"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3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5BBED" w14:textId="77777777" w:rsidR="006D2F15" w:rsidRPr="006D2F15" w:rsidRDefault="006D2F15" w:rsidP="00192243">
            <w:pPr>
              <w:jc w:val="center"/>
              <w:rPr>
                <w:b/>
                <w:bCs/>
                <w:sz w:val="32"/>
                <w:szCs w:val="32"/>
              </w:rPr>
            </w:pPr>
            <w:r w:rsidRPr="006D2F15">
              <w:rPr>
                <w:rFonts w:cs="AL-Mohanad Bold" w:hint="cs"/>
                <w:b/>
                <w:bCs/>
                <w:sz w:val="28"/>
                <w:szCs w:val="30"/>
                <w:rtl/>
              </w:rPr>
              <w:t>خيارات</w:t>
            </w:r>
          </w:p>
        </w:tc>
      </w:tr>
    </w:tbl>
    <w:p w14:paraId="268E6C1A" w14:textId="77777777" w:rsidR="006D2F15" w:rsidRPr="006D2F15" w:rsidRDefault="006D2F15" w:rsidP="006D2F15">
      <w:pPr>
        <w:rPr>
          <w:rFonts w:cs="PT Bold Heading"/>
          <w:szCs w:val="26"/>
          <w:rtl/>
        </w:rPr>
      </w:pPr>
      <w:r w:rsidRPr="006D2F15">
        <w:rPr>
          <w:rFonts w:cs="PT Bold Heading"/>
          <w:noProof/>
          <w:sz w:val="28"/>
          <w:szCs w:val="3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E2FB54" wp14:editId="08D0C5DF">
                <wp:simplePos x="0" y="0"/>
                <wp:positionH relativeFrom="column">
                  <wp:posOffset>-306070</wp:posOffset>
                </wp:positionH>
                <wp:positionV relativeFrom="paragraph">
                  <wp:posOffset>304165</wp:posOffset>
                </wp:positionV>
                <wp:extent cx="361950" cy="419100"/>
                <wp:effectExtent l="0" t="0" r="19050" b="19050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419100"/>
                          <a:chOff x="0" y="-85432"/>
                          <a:chExt cx="548640" cy="590257"/>
                        </a:xfrm>
                      </wpg:grpSpPr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-85432"/>
                            <a:ext cx="548640" cy="5902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245F5" w14:textId="77777777" w:rsidR="006D2F15" w:rsidRDefault="006D2F15" w:rsidP="006D2F15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71D2B4CD" w14:textId="77777777" w:rsidR="006D2F15" w:rsidRDefault="006D2F15" w:rsidP="006D2F15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رابط مستقيم 12"/>
                        <wps:cNvCnPr/>
                        <wps:spPr>
                          <a:xfrm flipH="1">
                            <a:off x="0" y="215900"/>
                            <a:ext cx="54864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2FB54" id="مجموعة 10" o:spid="_x0000_s1034" style="position:absolute;left:0;text-align:left;margin-left:-24.1pt;margin-top:23.95pt;width:28.5pt;height:33pt;z-index:251662336;mso-width-relative:margin;mso-height-relative:margin" coordorigin=",-854" coordsize="5486,59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">
                <v:rect id="Rectangle 5" o:spid="_x0000_s1035" style="position:absolute;top:-854;width:5486;height:59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">
                  <v:textbox>
                    <w:txbxContent>
                      <w:p w14:paraId="64D245F5" w14:textId="77777777" w:rsidR="006D2F15" w:rsidRDefault="006D2F15" w:rsidP="006D2F15">
                        <w:pPr>
                          <w:rPr>
                            <w:rtl/>
                          </w:rPr>
                        </w:pPr>
                      </w:p>
                      <w:p w14:paraId="71D2B4CD" w14:textId="77777777" w:rsidR="006D2F15" w:rsidRDefault="006D2F15" w:rsidP="006D2F15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4</w:t>
                        </w:r>
                      </w:p>
                    </w:txbxContent>
                  </v:textbox>
                </v:rect>
                <v:line id="رابط مستقيم 12" o:spid="_x0000_s1036" style="position:absolute;flip:x;visibility:visible;mso-wrap-style:square" from="0,2159" to="5486,21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"/>
              </v:group>
            </w:pict>
          </mc:Fallback>
        </mc:AlternateContent>
      </w:r>
    </w:p>
    <w:p w14:paraId="40D5FB6F" w14:textId="77777777" w:rsidR="006D2F15" w:rsidRPr="006D2F15" w:rsidRDefault="006D2F15" w:rsidP="006D2F15">
      <w:pPr>
        <w:rPr>
          <w:rFonts w:cs="PT Bold Heading"/>
          <w:szCs w:val="26"/>
          <w:rtl/>
        </w:rPr>
      </w:pPr>
    </w:p>
    <w:p w14:paraId="72B64457" w14:textId="70E686DF" w:rsidR="006D2F15" w:rsidRDefault="006D2F15">
      <w:pPr>
        <w:bidi w:val="0"/>
        <w:rPr>
          <w:rtl/>
        </w:rPr>
      </w:pPr>
      <w:r>
        <w:rPr>
          <w:rtl/>
        </w:rPr>
        <w:br w:type="page"/>
      </w:r>
    </w:p>
    <w:bookmarkStart w:id="0" w:name="_MON_1764323212"/>
    <w:bookmarkEnd w:id="0"/>
    <w:p w14:paraId="56D0FB3E" w14:textId="31346E82" w:rsidR="00D174D9" w:rsidRPr="006D2F15" w:rsidRDefault="00EE240E" w:rsidP="006D2F15">
      <w:pPr>
        <w:rPr>
          <w:rtl/>
        </w:rPr>
      </w:pPr>
      <w:r>
        <w:rPr>
          <w:noProof/>
        </w:rPr>
        <w:object w:dxaOrig="10160" w:dyaOrig="13040" w14:anchorId="438041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8pt;height:652pt;mso-width-percent:0;mso-height-percent:0;mso-width-percent:0;mso-height-percent:0" o:ole="">
            <v:imagedata r:id="rId8" o:title=""/>
          </v:shape>
          <o:OLEObject Type="Embed" ProgID="Word.Document.12" ShapeID="_x0000_i1025" DrawAspect="Content" ObjectID="_1764323219" r:id="rId9">
            <o:FieldCodes>\s</o:FieldCodes>
          </o:OLEObject>
        </w:object>
      </w:r>
    </w:p>
    <w:sectPr w:rsidR="00D174D9" w:rsidRPr="006D2F15" w:rsidSect="00EE240E">
      <w:headerReference w:type="default" r:id="rId10"/>
      <w:footerReference w:type="default" r:id="rId11"/>
      <w:pgSz w:w="11907" w:h="16443" w:code="9"/>
      <w:pgMar w:top="1440" w:right="1196" w:bottom="567" w:left="1077" w:header="709" w:footer="54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671B" w14:textId="77777777" w:rsidR="00EE240E" w:rsidRDefault="00EE240E">
      <w:r>
        <w:separator/>
      </w:r>
    </w:p>
  </w:endnote>
  <w:endnote w:type="continuationSeparator" w:id="0">
    <w:p w14:paraId="7C022EB8" w14:textId="77777777" w:rsidR="00EE240E" w:rsidRDefault="00EE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هشام عادي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hbar MT">
    <w:altName w:val="Times New Roman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PT Bold Heading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AL-Mohanad Bold">
    <w:altName w:val="Times New Roman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Sultan Medium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C6F3D" w14:textId="77777777" w:rsidR="00080DA4" w:rsidRDefault="00080DA4" w:rsidP="009B0719">
    <w:pPr>
      <w:pStyle w:val="a4"/>
      <w:rPr>
        <w:rtl/>
      </w:rPr>
    </w:pPr>
  </w:p>
  <w:p w14:paraId="6A245E8F" w14:textId="77777777" w:rsidR="009B0719" w:rsidRDefault="009B0719" w:rsidP="009B071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E7B69" w14:textId="77777777" w:rsidR="00EE240E" w:rsidRDefault="00EE240E">
      <w:r>
        <w:separator/>
      </w:r>
    </w:p>
  </w:footnote>
  <w:footnote w:type="continuationSeparator" w:id="0">
    <w:p w14:paraId="0741FEAD" w14:textId="77777777" w:rsidR="00EE240E" w:rsidRDefault="00EE2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6524" w14:textId="4D9421DB" w:rsidR="00514AC9" w:rsidRDefault="00135B42">
    <w:pPr>
      <w:pStyle w:val="a3"/>
      <w:rPr>
        <w:rtl/>
      </w:rPr>
    </w:pPr>
    <w:r>
      <w:rPr>
        <w:rFonts w:hint="cs"/>
        <w:noProof/>
      </w:rPr>
      <w:drawing>
        <wp:anchor distT="0" distB="0" distL="114300" distR="114300" simplePos="0" relativeHeight="251662848" behindDoc="0" locked="0" layoutInCell="1" allowOverlap="1" wp14:anchorId="601F854D" wp14:editId="3449B57D">
          <wp:simplePos x="0" y="0"/>
          <wp:positionH relativeFrom="column">
            <wp:posOffset>1417320</wp:posOffset>
          </wp:positionH>
          <wp:positionV relativeFrom="paragraph">
            <wp:posOffset>-40640</wp:posOffset>
          </wp:positionV>
          <wp:extent cx="976630" cy="506730"/>
          <wp:effectExtent l="19050" t="0" r="0" b="0"/>
          <wp:wrapSquare wrapText="bothSides"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ustomerLogo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630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40E1">
      <w:rPr>
        <w:noProof/>
        <w:rtl/>
      </w:rPr>
      <w:drawing>
        <wp:anchor distT="0" distB="0" distL="114300" distR="114300" simplePos="0" relativeHeight="251663872" behindDoc="0" locked="0" layoutInCell="1" allowOverlap="1" wp14:anchorId="0AC44013" wp14:editId="25DACD34">
          <wp:simplePos x="0" y="0"/>
          <wp:positionH relativeFrom="column">
            <wp:posOffset>3053080</wp:posOffset>
          </wp:positionH>
          <wp:positionV relativeFrom="paragraph">
            <wp:posOffset>-78105</wp:posOffset>
          </wp:positionV>
          <wp:extent cx="914400" cy="523875"/>
          <wp:effectExtent l="0" t="0" r="0" b="9525"/>
          <wp:wrapSquare wrapText="bothSides"/>
          <wp:docPr id="2" name="Picture 2" descr="C:\Users\Hp\Dropbox\شعار رؤ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\Dropbox\شعار رؤية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7E11"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5FF157D" wp14:editId="54F4356F">
              <wp:simplePos x="0" y="0"/>
              <wp:positionH relativeFrom="column">
                <wp:posOffset>4453255</wp:posOffset>
              </wp:positionH>
              <wp:positionV relativeFrom="paragraph">
                <wp:posOffset>-78105</wp:posOffset>
              </wp:positionV>
              <wp:extent cx="2106295" cy="838200"/>
              <wp:effectExtent l="0" t="0" r="8255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629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6A6C8" w14:textId="77777777" w:rsidR="00BF6E15" w:rsidRPr="004560E3" w:rsidRDefault="00BF6E15" w:rsidP="00B66C39">
                          <w:pPr>
                            <w:contextualSpacing/>
                            <w:jc w:val="center"/>
                            <w:rPr>
                              <w:rFonts w:cs="Sultan Medium"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المملكة العربية السعودية</w:t>
                          </w:r>
                        </w:p>
                        <w:p w14:paraId="5528FBEE" w14:textId="77777777" w:rsidR="00B66C39" w:rsidRPr="004560E3" w:rsidRDefault="004D6A7B" w:rsidP="00817B15">
                          <w:pPr>
                            <w:contextualSpacing/>
                            <w:jc w:val="center"/>
                            <w:rPr>
                              <w:rFonts w:cs="Sultan Medium"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 xml:space="preserve">وزارة </w:t>
                          </w:r>
                          <w:r w:rsidR="00BF6E15"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التعليم</w:t>
                          </w:r>
                          <w:r w:rsidR="00B66C39"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280</w:t>
                          </w:r>
                        </w:p>
                        <w:p w14:paraId="2055B8EC" w14:textId="3FFE916C" w:rsidR="00B66C39" w:rsidRPr="004560E3" w:rsidRDefault="00026B10" w:rsidP="00B66C39">
                          <w:pPr>
                            <w:contextualSpacing/>
                            <w:jc w:val="center"/>
                            <w:rPr>
                              <w:rFonts w:cs="Sultan Medium"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الإ</w:t>
                          </w:r>
                          <w:r w:rsidR="00B66C39"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 xml:space="preserve">دارة العامة للتعليم </w:t>
                          </w:r>
                          <w:proofErr w:type="spellStart"/>
                          <w:r w:rsidR="001F308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بالاحساء</w:t>
                          </w:r>
                          <w:proofErr w:type="spellEnd"/>
                        </w:p>
                        <w:p w14:paraId="13A3F8F3" w14:textId="48B679E5" w:rsidR="00B66C39" w:rsidRPr="004560E3" w:rsidRDefault="00B66C39" w:rsidP="00817B15">
                          <w:pPr>
                            <w:contextualSpacing/>
                            <w:jc w:val="center"/>
                            <w:rPr>
                              <w:rFonts w:cs="Sultan Medium"/>
                              <w:b/>
                              <w:sz w:val="16"/>
                              <w:szCs w:val="16"/>
                            </w:rPr>
                          </w:pP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 xml:space="preserve">مكتب التعليم </w:t>
                          </w:r>
                          <w:r w:rsidR="00AC76E4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شرق</w:t>
                          </w:r>
                          <w:r w:rsidR="001F308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 xml:space="preserve"> الاحساء</w:t>
                          </w:r>
                        </w:p>
                        <w:p w14:paraId="14923322" w14:textId="2338ABD8" w:rsidR="00C4680B" w:rsidRPr="004560E3" w:rsidRDefault="00AC76E4" w:rsidP="00B66C39">
                          <w:pPr>
                            <w:contextualSpacing/>
                            <w:jc w:val="center"/>
                            <w:rPr>
                              <w:rFonts w:cs="Sultan Medium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متوسطة الطفيل بن عمر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F157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left:0;text-align:left;margin-left:350.65pt;margin-top:-6.15pt;width:165.85pt;height:6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" stroked="f">
              <v:textbox>
                <w:txbxContent>
                  <w:p w14:paraId="17B6A6C8" w14:textId="77777777" w:rsidR="00BF6E15" w:rsidRPr="004560E3" w:rsidRDefault="00BF6E15" w:rsidP="00B66C39">
                    <w:pPr>
                      <w:contextualSpacing/>
                      <w:jc w:val="center"/>
                      <w:rPr>
                        <w:rFonts w:cs="Sultan Medium"/>
                        <w:bCs/>
                        <w:sz w:val="16"/>
                        <w:szCs w:val="16"/>
                        <w:rtl/>
                      </w:rPr>
                    </w:pP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14:paraId="5528FBEE" w14:textId="77777777" w:rsidR="00B66C39" w:rsidRPr="004560E3" w:rsidRDefault="004D6A7B" w:rsidP="00817B15">
                    <w:pPr>
                      <w:contextualSpacing/>
                      <w:jc w:val="center"/>
                      <w:rPr>
                        <w:rFonts w:cs="Sultan Medium"/>
                        <w:bCs/>
                        <w:sz w:val="16"/>
                        <w:szCs w:val="16"/>
                        <w:rtl/>
                      </w:rPr>
                    </w:pP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 xml:space="preserve">وزارة </w:t>
                    </w:r>
                    <w:r w:rsidR="00BF6E15"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التعليم</w:t>
                    </w:r>
                    <w:r w:rsidR="00B66C39"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280</w:t>
                    </w:r>
                  </w:p>
                  <w:p w14:paraId="2055B8EC" w14:textId="3FFE916C" w:rsidR="00B66C39" w:rsidRPr="004560E3" w:rsidRDefault="00026B10" w:rsidP="00B66C39">
                    <w:pPr>
                      <w:contextualSpacing/>
                      <w:jc w:val="center"/>
                      <w:rPr>
                        <w:rFonts w:cs="Sultan Medium"/>
                        <w:bCs/>
                        <w:sz w:val="16"/>
                        <w:szCs w:val="16"/>
                        <w:rtl/>
                      </w:rPr>
                    </w:pP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الإ</w:t>
                    </w:r>
                    <w:r w:rsidR="00B66C39"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 xml:space="preserve">دارة العامة للتعليم </w:t>
                    </w:r>
                    <w:r w:rsidR="001F308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بالاحساء</w:t>
                    </w:r>
                  </w:p>
                  <w:p w14:paraId="13A3F8F3" w14:textId="48B679E5" w:rsidR="00B66C39" w:rsidRPr="004560E3" w:rsidRDefault="00B66C39" w:rsidP="00817B15">
                    <w:pPr>
                      <w:contextualSpacing/>
                      <w:jc w:val="center"/>
                      <w:rPr>
                        <w:rFonts w:cs="Sultan Medium"/>
                        <w:b/>
                        <w:sz w:val="16"/>
                        <w:szCs w:val="16"/>
                      </w:rPr>
                    </w:pP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 xml:space="preserve">مكتب التعليم </w:t>
                    </w:r>
                    <w:r w:rsidR="00AC76E4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شرق</w:t>
                    </w:r>
                    <w:r w:rsidR="001F308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 xml:space="preserve"> الاحساء</w:t>
                    </w:r>
                  </w:p>
                  <w:p w14:paraId="14923322" w14:textId="2338ABD8" w:rsidR="00C4680B" w:rsidRPr="004560E3" w:rsidRDefault="00AC76E4" w:rsidP="00B66C39">
                    <w:pPr>
                      <w:contextualSpacing/>
                      <w:jc w:val="center"/>
                      <w:rPr>
                        <w:rFonts w:cs="Sultan Medium"/>
                        <w:bCs/>
                        <w:sz w:val="16"/>
                        <w:szCs w:val="16"/>
                      </w:rPr>
                    </w:pPr>
                    <w:r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متوسطة الطفيل بن عمرو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AA8"/>
    <w:multiLevelType w:val="hybridMultilevel"/>
    <w:tmpl w:val="22A22640"/>
    <w:lvl w:ilvl="0" w:tplc="82A2E606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1FAD"/>
    <w:multiLevelType w:val="hybridMultilevel"/>
    <w:tmpl w:val="59C09E24"/>
    <w:lvl w:ilvl="0" w:tplc="36083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3047"/>
    <w:multiLevelType w:val="hybridMultilevel"/>
    <w:tmpl w:val="8D1AC6EC"/>
    <w:lvl w:ilvl="0" w:tplc="98B0227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14F81"/>
    <w:multiLevelType w:val="hybridMultilevel"/>
    <w:tmpl w:val="8642F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1025E"/>
    <w:multiLevelType w:val="hybridMultilevel"/>
    <w:tmpl w:val="532C1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6396"/>
    <w:multiLevelType w:val="hybridMultilevel"/>
    <w:tmpl w:val="696E3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73D38"/>
    <w:multiLevelType w:val="hybridMultilevel"/>
    <w:tmpl w:val="96FA7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B4DC4"/>
    <w:multiLevelType w:val="hybridMultilevel"/>
    <w:tmpl w:val="ECDAE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C6558"/>
    <w:multiLevelType w:val="hybridMultilevel"/>
    <w:tmpl w:val="44468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A5778E"/>
    <w:multiLevelType w:val="hybridMultilevel"/>
    <w:tmpl w:val="B6C4E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26CA0"/>
    <w:multiLevelType w:val="hybridMultilevel"/>
    <w:tmpl w:val="26D28D48"/>
    <w:lvl w:ilvl="0" w:tplc="295AB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26353"/>
    <w:multiLevelType w:val="hybridMultilevel"/>
    <w:tmpl w:val="548A88D4"/>
    <w:lvl w:ilvl="0" w:tplc="04090005">
      <w:start w:val="1"/>
      <w:numFmt w:val="bullet"/>
      <w:lvlText w:val=""/>
      <w:lvlJc w:val="left"/>
      <w:pPr>
        <w:ind w:left="1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2" w15:restartNumberingAfterBreak="0">
    <w:nsid w:val="2DE8481A"/>
    <w:multiLevelType w:val="hybridMultilevel"/>
    <w:tmpl w:val="B5AAAF30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11D6688"/>
    <w:multiLevelType w:val="hybridMultilevel"/>
    <w:tmpl w:val="52FC1888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12751C7"/>
    <w:multiLevelType w:val="hybridMultilevel"/>
    <w:tmpl w:val="0D42E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27C60"/>
    <w:multiLevelType w:val="hybridMultilevel"/>
    <w:tmpl w:val="B74A0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A3B7E"/>
    <w:multiLevelType w:val="hybridMultilevel"/>
    <w:tmpl w:val="059EF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C143C"/>
    <w:multiLevelType w:val="hybridMultilevel"/>
    <w:tmpl w:val="ECDAE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3296A"/>
    <w:multiLevelType w:val="hybridMultilevel"/>
    <w:tmpl w:val="D96459B2"/>
    <w:lvl w:ilvl="0" w:tplc="C3A2A29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939CF"/>
    <w:multiLevelType w:val="hybridMultilevel"/>
    <w:tmpl w:val="182231C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4E835C2"/>
    <w:multiLevelType w:val="hybridMultilevel"/>
    <w:tmpl w:val="5982553E"/>
    <w:lvl w:ilvl="0" w:tplc="ED92872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04AA4"/>
    <w:multiLevelType w:val="hybridMultilevel"/>
    <w:tmpl w:val="B74A0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725E1"/>
    <w:multiLevelType w:val="hybridMultilevel"/>
    <w:tmpl w:val="6D1C5C08"/>
    <w:lvl w:ilvl="0" w:tplc="94805D3E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622A5"/>
    <w:multiLevelType w:val="hybridMultilevel"/>
    <w:tmpl w:val="FFA62C84"/>
    <w:lvl w:ilvl="0" w:tplc="EF7CE85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46CCF"/>
    <w:multiLevelType w:val="hybridMultilevel"/>
    <w:tmpl w:val="30383BC6"/>
    <w:lvl w:ilvl="0" w:tplc="3138AAAA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C4522"/>
    <w:multiLevelType w:val="hybridMultilevel"/>
    <w:tmpl w:val="B74A0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D57F4"/>
    <w:multiLevelType w:val="hybridMultilevel"/>
    <w:tmpl w:val="92B0D87C"/>
    <w:lvl w:ilvl="0" w:tplc="5FACE032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 w:val="0"/>
        <w:color w:val="1717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33BC1"/>
    <w:multiLevelType w:val="hybridMultilevel"/>
    <w:tmpl w:val="2E108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64064"/>
    <w:multiLevelType w:val="hybridMultilevel"/>
    <w:tmpl w:val="3B8CDFA6"/>
    <w:lvl w:ilvl="0" w:tplc="A054472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171717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779E2"/>
    <w:multiLevelType w:val="hybridMultilevel"/>
    <w:tmpl w:val="68284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F6B47"/>
    <w:multiLevelType w:val="hybridMultilevel"/>
    <w:tmpl w:val="954C1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753AE"/>
    <w:multiLevelType w:val="hybridMultilevel"/>
    <w:tmpl w:val="B74A0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71B6F"/>
    <w:multiLevelType w:val="hybridMultilevel"/>
    <w:tmpl w:val="6674C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110C0"/>
    <w:multiLevelType w:val="hybridMultilevel"/>
    <w:tmpl w:val="A7B2093C"/>
    <w:lvl w:ilvl="0" w:tplc="71F2E7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11619"/>
    <w:multiLevelType w:val="hybridMultilevel"/>
    <w:tmpl w:val="900CC210"/>
    <w:lvl w:ilvl="0" w:tplc="79BC84D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61470">
    <w:abstractNumId w:val="24"/>
  </w:num>
  <w:num w:numId="2" w16cid:durableId="566260602">
    <w:abstractNumId w:val="11"/>
  </w:num>
  <w:num w:numId="3" w16cid:durableId="25452092">
    <w:abstractNumId w:val="34"/>
  </w:num>
  <w:num w:numId="4" w16cid:durableId="271784172">
    <w:abstractNumId w:val="3"/>
  </w:num>
  <w:num w:numId="5" w16cid:durableId="1623272029">
    <w:abstractNumId w:val="13"/>
  </w:num>
  <w:num w:numId="6" w16cid:durableId="453864209">
    <w:abstractNumId w:val="12"/>
  </w:num>
  <w:num w:numId="7" w16cid:durableId="1531409134">
    <w:abstractNumId w:val="28"/>
  </w:num>
  <w:num w:numId="8" w16cid:durableId="542448247">
    <w:abstractNumId w:val="33"/>
  </w:num>
  <w:num w:numId="9" w16cid:durableId="830298082">
    <w:abstractNumId w:val="4"/>
  </w:num>
  <w:num w:numId="10" w16cid:durableId="1011566225">
    <w:abstractNumId w:val="30"/>
  </w:num>
  <w:num w:numId="11" w16cid:durableId="1455976415">
    <w:abstractNumId w:val="14"/>
  </w:num>
  <w:num w:numId="12" w16cid:durableId="108015696">
    <w:abstractNumId w:val="16"/>
  </w:num>
  <w:num w:numId="13" w16cid:durableId="1610967636">
    <w:abstractNumId w:val="31"/>
  </w:num>
  <w:num w:numId="14" w16cid:durableId="885022841">
    <w:abstractNumId w:val="8"/>
  </w:num>
  <w:num w:numId="15" w16cid:durableId="1083840777">
    <w:abstractNumId w:val="19"/>
  </w:num>
  <w:num w:numId="16" w16cid:durableId="2020310893">
    <w:abstractNumId w:val="9"/>
  </w:num>
  <w:num w:numId="17" w16cid:durableId="2143497763">
    <w:abstractNumId w:val="17"/>
  </w:num>
  <w:num w:numId="18" w16cid:durableId="1066219705">
    <w:abstractNumId w:val="7"/>
  </w:num>
  <w:num w:numId="19" w16cid:durableId="1563784557">
    <w:abstractNumId w:val="26"/>
  </w:num>
  <w:num w:numId="20" w16cid:durableId="905185521">
    <w:abstractNumId w:val="21"/>
  </w:num>
  <w:num w:numId="21" w16cid:durableId="806822895">
    <w:abstractNumId w:val="15"/>
  </w:num>
  <w:num w:numId="22" w16cid:durableId="2116048207">
    <w:abstractNumId w:val="32"/>
  </w:num>
  <w:num w:numId="23" w16cid:durableId="270362616">
    <w:abstractNumId w:val="18"/>
  </w:num>
  <w:num w:numId="24" w16cid:durableId="1863931038">
    <w:abstractNumId w:val="2"/>
  </w:num>
  <w:num w:numId="25" w16cid:durableId="1276595977">
    <w:abstractNumId w:val="0"/>
  </w:num>
  <w:num w:numId="26" w16cid:durableId="1097017411">
    <w:abstractNumId w:val="20"/>
  </w:num>
  <w:num w:numId="27" w16cid:durableId="532038811">
    <w:abstractNumId w:val="35"/>
  </w:num>
  <w:num w:numId="28" w16cid:durableId="1456439222">
    <w:abstractNumId w:val="22"/>
  </w:num>
  <w:num w:numId="29" w16cid:durableId="250628783">
    <w:abstractNumId w:val="29"/>
  </w:num>
  <w:num w:numId="30" w16cid:durableId="1743482062">
    <w:abstractNumId w:val="5"/>
  </w:num>
  <w:num w:numId="31" w16cid:durableId="620767331">
    <w:abstractNumId w:val="6"/>
  </w:num>
  <w:num w:numId="32" w16cid:durableId="627397841">
    <w:abstractNumId w:val="27"/>
  </w:num>
  <w:num w:numId="33" w16cid:durableId="602147509">
    <w:abstractNumId w:val="10"/>
  </w:num>
  <w:num w:numId="34" w16cid:durableId="549996816">
    <w:abstractNumId w:val="23"/>
  </w:num>
  <w:num w:numId="35" w16cid:durableId="1459374581">
    <w:abstractNumId w:val="1"/>
  </w:num>
  <w:num w:numId="36" w16cid:durableId="1545419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AC9"/>
    <w:rsid w:val="0000178D"/>
    <w:rsid w:val="000018F7"/>
    <w:rsid w:val="00006866"/>
    <w:rsid w:val="00010310"/>
    <w:rsid w:val="00010DB3"/>
    <w:rsid w:val="0001266B"/>
    <w:rsid w:val="00012A62"/>
    <w:rsid w:val="00012C40"/>
    <w:rsid w:val="00013001"/>
    <w:rsid w:val="00026B10"/>
    <w:rsid w:val="00033B72"/>
    <w:rsid w:val="00040FA6"/>
    <w:rsid w:val="00046CF2"/>
    <w:rsid w:val="00047AD8"/>
    <w:rsid w:val="0005052F"/>
    <w:rsid w:val="0005096E"/>
    <w:rsid w:val="0005167C"/>
    <w:rsid w:val="0005645D"/>
    <w:rsid w:val="0006605F"/>
    <w:rsid w:val="00072B2A"/>
    <w:rsid w:val="00080DA4"/>
    <w:rsid w:val="00084B02"/>
    <w:rsid w:val="0009048C"/>
    <w:rsid w:val="000A7CC8"/>
    <w:rsid w:val="000B2863"/>
    <w:rsid w:val="000B3AD6"/>
    <w:rsid w:val="000C2EF8"/>
    <w:rsid w:val="000D3251"/>
    <w:rsid w:val="000D4E84"/>
    <w:rsid w:val="000D61BE"/>
    <w:rsid w:val="000D6CE6"/>
    <w:rsid w:val="000D78ED"/>
    <w:rsid w:val="000E6509"/>
    <w:rsid w:val="000F067D"/>
    <w:rsid w:val="000F33F9"/>
    <w:rsid w:val="000F3B4E"/>
    <w:rsid w:val="00120F61"/>
    <w:rsid w:val="00122671"/>
    <w:rsid w:val="00133081"/>
    <w:rsid w:val="00135B42"/>
    <w:rsid w:val="001373F8"/>
    <w:rsid w:val="00137F6C"/>
    <w:rsid w:val="00141DA9"/>
    <w:rsid w:val="00143248"/>
    <w:rsid w:val="0014626A"/>
    <w:rsid w:val="0014632E"/>
    <w:rsid w:val="00146F90"/>
    <w:rsid w:val="00151938"/>
    <w:rsid w:val="0015268B"/>
    <w:rsid w:val="00155200"/>
    <w:rsid w:val="001654D1"/>
    <w:rsid w:val="001700AA"/>
    <w:rsid w:val="00173D65"/>
    <w:rsid w:val="001740E1"/>
    <w:rsid w:val="00175856"/>
    <w:rsid w:val="0018192C"/>
    <w:rsid w:val="001825AF"/>
    <w:rsid w:val="00183D26"/>
    <w:rsid w:val="00186BC7"/>
    <w:rsid w:val="001909DF"/>
    <w:rsid w:val="00195D35"/>
    <w:rsid w:val="00196050"/>
    <w:rsid w:val="001A2A18"/>
    <w:rsid w:val="001B4577"/>
    <w:rsid w:val="001B6387"/>
    <w:rsid w:val="001B6AD6"/>
    <w:rsid w:val="001C588B"/>
    <w:rsid w:val="001C5C45"/>
    <w:rsid w:val="001E04C9"/>
    <w:rsid w:val="001E0E3D"/>
    <w:rsid w:val="001E0F22"/>
    <w:rsid w:val="001E4AAF"/>
    <w:rsid w:val="001E59F3"/>
    <w:rsid w:val="001F3083"/>
    <w:rsid w:val="001F3BA3"/>
    <w:rsid w:val="001F410C"/>
    <w:rsid w:val="002030DB"/>
    <w:rsid w:val="0022029B"/>
    <w:rsid w:val="00236338"/>
    <w:rsid w:val="00236425"/>
    <w:rsid w:val="002435A1"/>
    <w:rsid w:val="0024361D"/>
    <w:rsid w:val="00254270"/>
    <w:rsid w:val="00265CD8"/>
    <w:rsid w:val="00266722"/>
    <w:rsid w:val="00266AC8"/>
    <w:rsid w:val="00274AD6"/>
    <w:rsid w:val="00275AEE"/>
    <w:rsid w:val="00277688"/>
    <w:rsid w:val="00280321"/>
    <w:rsid w:val="00280AC3"/>
    <w:rsid w:val="00285547"/>
    <w:rsid w:val="00287D6B"/>
    <w:rsid w:val="002A2340"/>
    <w:rsid w:val="002B45CC"/>
    <w:rsid w:val="002B6676"/>
    <w:rsid w:val="002C43BB"/>
    <w:rsid w:val="002C57F9"/>
    <w:rsid w:val="002D1C40"/>
    <w:rsid w:val="002D5AF2"/>
    <w:rsid w:val="002E50A6"/>
    <w:rsid w:val="002F004A"/>
    <w:rsid w:val="002F1F61"/>
    <w:rsid w:val="002F4B9F"/>
    <w:rsid w:val="002F682E"/>
    <w:rsid w:val="00301AF9"/>
    <w:rsid w:val="003033C3"/>
    <w:rsid w:val="00307982"/>
    <w:rsid w:val="00313219"/>
    <w:rsid w:val="0033027A"/>
    <w:rsid w:val="00332FB4"/>
    <w:rsid w:val="003357DA"/>
    <w:rsid w:val="00341C11"/>
    <w:rsid w:val="00344D50"/>
    <w:rsid w:val="003601A3"/>
    <w:rsid w:val="00366113"/>
    <w:rsid w:val="00374E43"/>
    <w:rsid w:val="003920FB"/>
    <w:rsid w:val="003A3BC9"/>
    <w:rsid w:val="003A616D"/>
    <w:rsid w:val="003B2845"/>
    <w:rsid w:val="003C5AF1"/>
    <w:rsid w:val="003C6BDE"/>
    <w:rsid w:val="003D552B"/>
    <w:rsid w:val="003D65C5"/>
    <w:rsid w:val="003E0BA0"/>
    <w:rsid w:val="003E2FAC"/>
    <w:rsid w:val="003F0426"/>
    <w:rsid w:val="003F382C"/>
    <w:rsid w:val="00403855"/>
    <w:rsid w:val="00414862"/>
    <w:rsid w:val="0041584E"/>
    <w:rsid w:val="00425990"/>
    <w:rsid w:val="00430FCF"/>
    <w:rsid w:val="004314B1"/>
    <w:rsid w:val="00432BED"/>
    <w:rsid w:val="00446B0A"/>
    <w:rsid w:val="00447470"/>
    <w:rsid w:val="00454CEB"/>
    <w:rsid w:val="004560E3"/>
    <w:rsid w:val="00460FEC"/>
    <w:rsid w:val="004664DC"/>
    <w:rsid w:val="00471EFA"/>
    <w:rsid w:val="004726B2"/>
    <w:rsid w:val="004728ED"/>
    <w:rsid w:val="00483203"/>
    <w:rsid w:val="00486D95"/>
    <w:rsid w:val="00487E04"/>
    <w:rsid w:val="00492D51"/>
    <w:rsid w:val="004A1F3C"/>
    <w:rsid w:val="004B1943"/>
    <w:rsid w:val="004B382E"/>
    <w:rsid w:val="004C2040"/>
    <w:rsid w:val="004C5E1D"/>
    <w:rsid w:val="004D6A7B"/>
    <w:rsid w:val="004E2E9A"/>
    <w:rsid w:val="004F3952"/>
    <w:rsid w:val="004F407B"/>
    <w:rsid w:val="00510772"/>
    <w:rsid w:val="00510A7F"/>
    <w:rsid w:val="0051497F"/>
    <w:rsid w:val="00514AC9"/>
    <w:rsid w:val="00514E24"/>
    <w:rsid w:val="005161DB"/>
    <w:rsid w:val="005232CE"/>
    <w:rsid w:val="005256C7"/>
    <w:rsid w:val="0053427C"/>
    <w:rsid w:val="005349FC"/>
    <w:rsid w:val="00555726"/>
    <w:rsid w:val="00560B1A"/>
    <w:rsid w:val="00587260"/>
    <w:rsid w:val="00597ACC"/>
    <w:rsid w:val="005A3111"/>
    <w:rsid w:val="005B4F63"/>
    <w:rsid w:val="005B66AB"/>
    <w:rsid w:val="005C00D8"/>
    <w:rsid w:val="005C0270"/>
    <w:rsid w:val="005D3A14"/>
    <w:rsid w:val="005E14B2"/>
    <w:rsid w:val="005F3BD3"/>
    <w:rsid w:val="005F3C96"/>
    <w:rsid w:val="005F483F"/>
    <w:rsid w:val="00614275"/>
    <w:rsid w:val="0061766F"/>
    <w:rsid w:val="00627F92"/>
    <w:rsid w:val="00632EF0"/>
    <w:rsid w:val="00634922"/>
    <w:rsid w:val="00645699"/>
    <w:rsid w:val="00646510"/>
    <w:rsid w:val="00646D4A"/>
    <w:rsid w:val="00652512"/>
    <w:rsid w:val="0066027D"/>
    <w:rsid w:val="00663232"/>
    <w:rsid w:val="00666E53"/>
    <w:rsid w:val="00680603"/>
    <w:rsid w:val="00684EA2"/>
    <w:rsid w:val="006959CA"/>
    <w:rsid w:val="00696302"/>
    <w:rsid w:val="006B184F"/>
    <w:rsid w:val="006C7861"/>
    <w:rsid w:val="006D2214"/>
    <w:rsid w:val="006D2E3A"/>
    <w:rsid w:val="006D2F15"/>
    <w:rsid w:val="006D3495"/>
    <w:rsid w:val="006D5F4A"/>
    <w:rsid w:val="006E5EF8"/>
    <w:rsid w:val="00700672"/>
    <w:rsid w:val="0070188C"/>
    <w:rsid w:val="007038C4"/>
    <w:rsid w:val="00715405"/>
    <w:rsid w:val="0071786B"/>
    <w:rsid w:val="007203F9"/>
    <w:rsid w:val="0073375B"/>
    <w:rsid w:val="00733B2D"/>
    <w:rsid w:val="00742D34"/>
    <w:rsid w:val="00760EDE"/>
    <w:rsid w:val="00760F79"/>
    <w:rsid w:val="0076112E"/>
    <w:rsid w:val="00762DB4"/>
    <w:rsid w:val="00772C8C"/>
    <w:rsid w:val="00774AD1"/>
    <w:rsid w:val="0077607E"/>
    <w:rsid w:val="00785FBD"/>
    <w:rsid w:val="007A348F"/>
    <w:rsid w:val="007B2A15"/>
    <w:rsid w:val="007B7A50"/>
    <w:rsid w:val="007D508F"/>
    <w:rsid w:val="007D62C0"/>
    <w:rsid w:val="007D65A2"/>
    <w:rsid w:val="007E13CF"/>
    <w:rsid w:val="007E3804"/>
    <w:rsid w:val="007E6F0E"/>
    <w:rsid w:val="007F139E"/>
    <w:rsid w:val="007F16A6"/>
    <w:rsid w:val="007F7C36"/>
    <w:rsid w:val="00817B15"/>
    <w:rsid w:val="0082025F"/>
    <w:rsid w:val="008211AD"/>
    <w:rsid w:val="00822133"/>
    <w:rsid w:val="00850B62"/>
    <w:rsid w:val="00851A16"/>
    <w:rsid w:val="00867368"/>
    <w:rsid w:val="00873F7C"/>
    <w:rsid w:val="008751F9"/>
    <w:rsid w:val="008853E4"/>
    <w:rsid w:val="00887D08"/>
    <w:rsid w:val="008930A6"/>
    <w:rsid w:val="008A0C3A"/>
    <w:rsid w:val="008A1AC1"/>
    <w:rsid w:val="008B2A1A"/>
    <w:rsid w:val="008B79DC"/>
    <w:rsid w:val="008C7063"/>
    <w:rsid w:val="008D3E8B"/>
    <w:rsid w:val="009100A8"/>
    <w:rsid w:val="00911752"/>
    <w:rsid w:val="009231F2"/>
    <w:rsid w:val="009343E8"/>
    <w:rsid w:val="00935CBB"/>
    <w:rsid w:val="0094760C"/>
    <w:rsid w:val="00956337"/>
    <w:rsid w:val="009701FC"/>
    <w:rsid w:val="00982D07"/>
    <w:rsid w:val="00984B58"/>
    <w:rsid w:val="009968A6"/>
    <w:rsid w:val="009A50E4"/>
    <w:rsid w:val="009A51D4"/>
    <w:rsid w:val="009B0719"/>
    <w:rsid w:val="009B3258"/>
    <w:rsid w:val="009C125A"/>
    <w:rsid w:val="009C4573"/>
    <w:rsid w:val="009D49EB"/>
    <w:rsid w:val="009D5AB9"/>
    <w:rsid w:val="009E359F"/>
    <w:rsid w:val="009E54B8"/>
    <w:rsid w:val="009F26F8"/>
    <w:rsid w:val="00A03686"/>
    <w:rsid w:val="00A0377E"/>
    <w:rsid w:val="00A07146"/>
    <w:rsid w:val="00A23E0D"/>
    <w:rsid w:val="00A2705E"/>
    <w:rsid w:val="00A33580"/>
    <w:rsid w:val="00A360D1"/>
    <w:rsid w:val="00A430C2"/>
    <w:rsid w:val="00A4316D"/>
    <w:rsid w:val="00A459DD"/>
    <w:rsid w:val="00A52333"/>
    <w:rsid w:val="00A54918"/>
    <w:rsid w:val="00A5751C"/>
    <w:rsid w:val="00A6081B"/>
    <w:rsid w:val="00A66CF8"/>
    <w:rsid w:val="00A72C17"/>
    <w:rsid w:val="00A75E1B"/>
    <w:rsid w:val="00A83F5E"/>
    <w:rsid w:val="00A877D3"/>
    <w:rsid w:val="00AA30F8"/>
    <w:rsid w:val="00AA7D92"/>
    <w:rsid w:val="00AB0B23"/>
    <w:rsid w:val="00AC4A49"/>
    <w:rsid w:val="00AC76E4"/>
    <w:rsid w:val="00AD2432"/>
    <w:rsid w:val="00AD2DAD"/>
    <w:rsid w:val="00AD4144"/>
    <w:rsid w:val="00AD566E"/>
    <w:rsid w:val="00AD5876"/>
    <w:rsid w:val="00AE60A0"/>
    <w:rsid w:val="00B004A4"/>
    <w:rsid w:val="00B1682B"/>
    <w:rsid w:val="00B20C14"/>
    <w:rsid w:val="00B216F8"/>
    <w:rsid w:val="00B3201A"/>
    <w:rsid w:val="00B3514F"/>
    <w:rsid w:val="00B361CA"/>
    <w:rsid w:val="00B47579"/>
    <w:rsid w:val="00B47E1B"/>
    <w:rsid w:val="00B47E61"/>
    <w:rsid w:val="00B50717"/>
    <w:rsid w:val="00B5376A"/>
    <w:rsid w:val="00B66C39"/>
    <w:rsid w:val="00B71EEE"/>
    <w:rsid w:val="00B81364"/>
    <w:rsid w:val="00BA1271"/>
    <w:rsid w:val="00BA7B23"/>
    <w:rsid w:val="00BB398A"/>
    <w:rsid w:val="00BB3F61"/>
    <w:rsid w:val="00BB48C4"/>
    <w:rsid w:val="00BB5577"/>
    <w:rsid w:val="00BB6CAB"/>
    <w:rsid w:val="00BB76F0"/>
    <w:rsid w:val="00BD7DEA"/>
    <w:rsid w:val="00BE2EB1"/>
    <w:rsid w:val="00BF3F1F"/>
    <w:rsid w:val="00BF5921"/>
    <w:rsid w:val="00BF6E15"/>
    <w:rsid w:val="00C02B84"/>
    <w:rsid w:val="00C069A3"/>
    <w:rsid w:val="00C27784"/>
    <w:rsid w:val="00C318FB"/>
    <w:rsid w:val="00C3251E"/>
    <w:rsid w:val="00C4680B"/>
    <w:rsid w:val="00C47A84"/>
    <w:rsid w:val="00C50C4C"/>
    <w:rsid w:val="00C53299"/>
    <w:rsid w:val="00C56FBB"/>
    <w:rsid w:val="00C66876"/>
    <w:rsid w:val="00C703A0"/>
    <w:rsid w:val="00C7362E"/>
    <w:rsid w:val="00C77DFE"/>
    <w:rsid w:val="00C82591"/>
    <w:rsid w:val="00C838A9"/>
    <w:rsid w:val="00C94F0F"/>
    <w:rsid w:val="00C9549E"/>
    <w:rsid w:val="00CC0C80"/>
    <w:rsid w:val="00CC264A"/>
    <w:rsid w:val="00CC6259"/>
    <w:rsid w:val="00CD3228"/>
    <w:rsid w:val="00CE7044"/>
    <w:rsid w:val="00CE74B7"/>
    <w:rsid w:val="00CF055D"/>
    <w:rsid w:val="00D028C8"/>
    <w:rsid w:val="00D02AE1"/>
    <w:rsid w:val="00D03FBA"/>
    <w:rsid w:val="00D05072"/>
    <w:rsid w:val="00D07FFA"/>
    <w:rsid w:val="00D174D9"/>
    <w:rsid w:val="00D235D3"/>
    <w:rsid w:val="00D310B7"/>
    <w:rsid w:val="00D31230"/>
    <w:rsid w:val="00D3212A"/>
    <w:rsid w:val="00D34F77"/>
    <w:rsid w:val="00D37BE3"/>
    <w:rsid w:val="00D41F33"/>
    <w:rsid w:val="00D42C4D"/>
    <w:rsid w:val="00D514D2"/>
    <w:rsid w:val="00D625F5"/>
    <w:rsid w:val="00D67DFD"/>
    <w:rsid w:val="00D70057"/>
    <w:rsid w:val="00D7073A"/>
    <w:rsid w:val="00D8160B"/>
    <w:rsid w:val="00D852B7"/>
    <w:rsid w:val="00DA59B9"/>
    <w:rsid w:val="00DC303D"/>
    <w:rsid w:val="00DC3238"/>
    <w:rsid w:val="00DC37B3"/>
    <w:rsid w:val="00DC59AC"/>
    <w:rsid w:val="00DE3B75"/>
    <w:rsid w:val="00DE473C"/>
    <w:rsid w:val="00DF04CA"/>
    <w:rsid w:val="00DF25E5"/>
    <w:rsid w:val="00E01E4A"/>
    <w:rsid w:val="00E03DA0"/>
    <w:rsid w:val="00E04E14"/>
    <w:rsid w:val="00E1107D"/>
    <w:rsid w:val="00E12045"/>
    <w:rsid w:val="00E14742"/>
    <w:rsid w:val="00E212A9"/>
    <w:rsid w:val="00E22CF5"/>
    <w:rsid w:val="00E24DA6"/>
    <w:rsid w:val="00E24F1A"/>
    <w:rsid w:val="00E2514C"/>
    <w:rsid w:val="00E27E11"/>
    <w:rsid w:val="00E31ACB"/>
    <w:rsid w:val="00E34803"/>
    <w:rsid w:val="00E447B1"/>
    <w:rsid w:val="00E44E10"/>
    <w:rsid w:val="00E45833"/>
    <w:rsid w:val="00E47B33"/>
    <w:rsid w:val="00E53558"/>
    <w:rsid w:val="00E65196"/>
    <w:rsid w:val="00E65E9D"/>
    <w:rsid w:val="00E7622A"/>
    <w:rsid w:val="00E853A1"/>
    <w:rsid w:val="00E856EE"/>
    <w:rsid w:val="00E869C5"/>
    <w:rsid w:val="00E90C88"/>
    <w:rsid w:val="00E92B6A"/>
    <w:rsid w:val="00EA562D"/>
    <w:rsid w:val="00EB438C"/>
    <w:rsid w:val="00EB4527"/>
    <w:rsid w:val="00ED1357"/>
    <w:rsid w:val="00EE240E"/>
    <w:rsid w:val="00EE473C"/>
    <w:rsid w:val="00EF061F"/>
    <w:rsid w:val="00EF26A4"/>
    <w:rsid w:val="00EF3124"/>
    <w:rsid w:val="00F03AD6"/>
    <w:rsid w:val="00F06094"/>
    <w:rsid w:val="00F11FC7"/>
    <w:rsid w:val="00F14009"/>
    <w:rsid w:val="00F151BA"/>
    <w:rsid w:val="00F174B9"/>
    <w:rsid w:val="00F2315E"/>
    <w:rsid w:val="00F24A40"/>
    <w:rsid w:val="00F403C9"/>
    <w:rsid w:val="00F40972"/>
    <w:rsid w:val="00F451F6"/>
    <w:rsid w:val="00F46945"/>
    <w:rsid w:val="00F65714"/>
    <w:rsid w:val="00F66649"/>
    <w:rsid w:val="00F74182"/>
    <w:rsid w:val="00F74CFC"/>
    <w:rsid w:val="00F75358"/>
    <w:rsid w:val="00F76D55"/>
    <w:rsid w:val="00F83CE9"/>
    <w:rsid w:val="00F87F29"/>
    <w:rsid w:val="00F93353"/>
    <w:rsid w:val="00F952C0"/>
    <w:rsid w:val="00FA3F3C"/>
    <w:rsid w:val="00FA6591"/>
    <w:rsid w:val="00FA70AD"/>
    <w:rsid w:val="00FB0CFD"/>
    <w:rsid w:val="00FB3E4B"/>
    <w:rsid w:val="00FB7D78"/>
    <w:rsid w:val="00FC1AE8"/>
    <w:rsid w:val="00FD595F"/>
    <w:rsid w:val="00FD6D0A"/>
    <w:rsid w:val="00FE38A3"/>
    <w:rsid w:val="00FE4018"/>
    <w:rsid w:val="00FE67F0"/>
    <w:rsid w:val="00FF6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٫"/>
  <w:listSeparator w:val=";"/>
  <w14:docId w14:val="07F5665A"/>
  <w15:docId w15:val="{4FA035DB-907C-4364-913F-B08465BC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AC9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14AC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14AC9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514AC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1584E"/>
    <w:rPr>
      <w:rFonts w:ascii="Tahoma" w:hAnsi="Tahoma" w:cs="Tahoma"/>
      <w:sz w:val="16"/>
      <w:szCs w:val="16"/>
    </w:rPr>
  </w:style>
  <w:style w:type="character" w:customStyle="1" w:styleId="googqs-tidbit1">
    <w:name w:val="goog_qs-tidbit1"/>
    <w:basedOn w:val="a0"/>
    <w:rsid w:val="00A4316D"/>
    <w:rPr>
      <w:vanish w:val="0"/>
      <w:webHidden w:val="0"/>
      <w:specVanish w:val="0"/>
    </w:rPr>
  </w:style>
  <w:style w:type="character" w:styleId="Hyperlink">
    <w:name w:val="Hyperlink"/>
    <w:basedOn w:val="a0"/>
    <w:uiPriority w:val="99"/>
    <w:unhideWhenUsed/>
    <w:rsid w:val="00A4316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41F33"/>
    <w:pPr>
      <w:ind w:left="720"/>
      <w:contextualSpacing/>
    </w:pPr>
  </w:style>
  <w:style w:type="paragraph" w:styleId="a8">
    <w:name w:val="No Spacing"/>
    <w:uiPriority w:val="1"/>
    <w:qFormat/>
    <w:rsid w:val="009D5AB9"/>
    <w:pPr>
      <w:bidi/>
    </w:pPr>
    <w:rPr>
      <w:rFonts w:ascii="Calibri" w:eastAsia="Calibri" w:hAnsi="Calibri" w:cs="Arial"/>
      <w:sz w:val="22"/>
      <w:szCs w:val="22"/>
    </w:rPr>
  </w:style>
  <w:style w:type="paragraph" w:styleId="a9">
    <w:name w:val="Normal (Web)"/>
    <w:basedOn w:val="a"/>
    <w:semiHidden/>
    <w:unhideWhenUsed/>
    <w:rsid w:val="0093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E1D55-A084-4D46-B48C-AC3B9A93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أسماء طالبات الصف الثاني متوسط (أ)</vt:lpstr>
      <vt:lpstr>أسماء طالبات الصف الثاني متوسط (أ)</vt:lpstr>
    </vt:vector>
  </TitlesOfParts>
  <Company>edku dreams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سماء طالبات الصف الثاني متوسط (أ)</dc:title>
  <dc:creator>dreams</dc:creator>
  <cp:lastModifiedBy>Terminator</cp:lastModifiedBy>
  <cp:revision>7</cp:revision>
  <cp:lastPrinted>2023-01-16T02:50:00Z</cp:lastPrinted>
  <dcterms:created xsi:type="dcterms:W3CDTF">2023-01-16T02:41:00Z</dcterms:created>
  <dcterms:modified xsi:type="dcterms:W3CDTF">2023-12-17T10:00:00Z</dcterms:modified>
</cp:coreProperties>
</file>